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B1" w:rsidRPr="00237AAA" w:rsidRDefault="00885DB1" w:rsidP="00885DB1">
      <w:pPr>
        <w:jc w:val="center"/>
        <w:rPr>
          <w:b/>
          <w:sz w:val="36"/>
          <w:szCs w:val="36"/>
          <w:lang w:val="nn-NO"/>
        </w:rPr>
      </w:pPr>
      <w:r w:rsidRPr="00237AAA">
        <w:rPr>
          <w:b/>
          <w:sz w:val="36"/>
          <w:szCs w:val="36"/>
          <w:lang w:val="nn-NO"/>
        </w:rPr>
        <w:t>BRUKSMELDING</w:t>
      </w:r>
      <w:r w:rsidR="004F056D">
        <w:rPr>
          <w:b/>
          <w:sz w:val="36"/>
          <w:szCs w:val="36"/>
          <w:lang w:val="nn-NO"/>
        </w:rPr>
        <w:t xml:space="preserve">: </w:t>
      </w:r>
      <w:r w:rsidR="00237AAA" w:rsidRPr="00237AAA">
        <w:rPr>
          <w:b/>
          <w:sz w:val="36"/>
          <w:szCs w:val="36"/>
          <w:lang w:val="nn-NO"/>
        </w:rPr>
        <w:t>SOLUND IDRETTSBYGG OG</w:t>
      </w:r>
    </w:p>
    <w:p w:rsidR="00885DB1" w:rsidRPr="00237AAA" w:rsidRDefault="00237AAA" w:rsidP="00885DB1">
      <w:pPr>
        <w:jc w:val="center"/>
        <w:rPr>
          <w:b/>
          <w:sz w:val="36"/>
          <w:szCs w:val="36"/>
          <w:lang w:val="nn-NO"/>
        </w:rPr>
      </w:pPr>
      <w:r w:rsidRPr="00237AAA">
        <w:rPr>
          <w:b/>
          <w:sz w:val="36"/>
          <w:szCs w:val="36"/>
          <w:lang w:val="nn-NO"/>
        </w:rPr>
        <w:t>SOLUND BARNE- OG UNGDOMSSKULE</w:t>
      </w:r>
    </w:p>
    <w:p w:rsidR="00AD0E3D" w:rsidRDefault="00AD0E3D" w:rsidP="00885DB1">
      <w:pPr>
        <w:rPr>
          <w:sz w:val="28"/>
          <w:szCs w:val="28"/>
          <w:lang w:val="nn-NO"/>
        </w:rPr>
      </w:pPr>
    </w:p>
    <w:p w:rsidR="00AD0E3D" w:rsidRDefault="00885DB1" w:rsidP="00885DB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Bruksmeldinga gjeld fylgjande arrangement: </w:t>
      </w:r>
      <w:r w:rsidR="00DA3523">
        <w:rPr>
          <w:sz w:val="28"/>
          <w:szCs w:val="28"/>
          <w:lang w:val="nn-NO"/>
        </w:rPr>
        <w:t xml:space="preserve"> </w:t>
      </w:r>
      <w:r w:rsidR="00AE5F93">
        <w:rPr>
          <w:sz w:val="28"/>
          <w:szCs w:val="28"/>
          <w:lang w:val="nn-NO"/>
        </w:rPr>
        <w:t xml:space="preserve">  </w:t>
      </w:r>
      <w:r w:rsidR="006A3647">
        <w:rPr>
          <w:sz w:val="28"/>
          <w:szCs w:val="28"/>
          <w:lang w:val="nn-NO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6A3647">
        <w:rPr>
          <w:sz w:val="28"/>
          <w:szCs w:val="28"/>
          <w:lang w:val="nn-NO"/>
        </w:rPr>
        <w:instrText xml:space="preserve"> FORMTEXT </w:instrText>
      </w:r>
      <w:r w:rsidR="006A3647">
        <w:rPr>
          <w:sz w:val="28"/>
          <w:szCs w:val="28"/>
          <w:lang w:val="nn-NO"/>
        </w:rPr>
      </w:r>
      <w:r w:rsidR="006A3647">
        <w:rPr>
          <w:sz w:val="28"/>
          <w:szCs w:val="28"/>
          <w:lang w:val="nn-NO"/>
        </w:rPr>
        <w:fldChar w:fldCharType="separate"/>
      </w:r>
      <w:r w:rsidR="007A2F40">
        <w:rPr>
          <w:sz w:val="28"/>
          <w:szCs w:val="28"/>
          <w:lang w:val="nn-NO"/>
        </w:rPr>
        <w:t> </w:t>
      </w:r>
      <w:r w:rsidR="007A2F40">
        <w:rPr>
          <w:sz w:val="28"/>
          <w:szCs w:val="28"/>
          <w:lang w:val="nn-NO"/>
        </w:rPr>
        <w:t> </w:t>
      </w:r>
      <w:r w:rsidR="007A2F40">
        <w:rPr>
          <w:sz w:val="28"/>
          <w:szCs w:val="28"/>
          <w:lang w:val="nn-NO"/>
        </w:rPr>
        <w:t> </w:t>
      </w:r>
      <w:r w:rsidR="007A2F40">
        <w:rPr>
          <w:sz w:val="28"/>
          <w:szCs w:val="28"/>
          <w:lang w:val="nn-NO"/>
        </w:rPr>
        <w:t> </w:t>
      </w:r>
      <w:r w:rsidR="007A2F40">
        <w:rPr>
          <w:sz w:val="28"/>
          <w:szCs w:val="28"/>
          <w:lang w:val="nn-NO"/>
        </w:rPr>
        <w:t> </w:t>
      </w:r>
      <w:r w:rsidR="006A3647">
        <w:rPr>
          <w:sz w:val="28"/>
          <w:szCs w:val="28"/>
          <w:lang w:val="nn-NO"/>
        </w:rPr>
        <w:fldChar w:fldCharType="end"/>
      </w:r>
      <w:r w:rsidR="00AE5F93">
        <w:rPr>
          <w:sz w:val="28"/>
          <w:szCs w:val="28"/>
          <w:lang w:val="nn-NO"/>
        </w:rPr>
        <w:t xml:space="preserve"> </w:t>
      </w:r>
    </w:p>
    <w:p w:rsidR="006A3647" w:rsidRPr="007B2949" w:rsidRDefault="006A3647" w:rsidP="00885DB1">
      <w:pPr>
        <w:rPr>
          <w:sz w:val="28"/>
          <w:szCs w:val="28"/>
          <w:lang w:val="nn-NO"/>
        </w:rPr>
      </w:pPr>
    </w:p>
    <w:p w:rsidR="00885DB1" w:rsidRPr="003F07C7" w:rsidRDefault="007B2949" w:rsidP="00885DB1">
      <w:pPr>
        <w:rPr>
          <w:sz w:val="28"/>
          <w:szCs w:val="28"/>
        </w:rPr>
      </w:pPr>
      <w:proofErr w:type="gramStart"/>
      <w:r w:rsidRPr="003F07C7">
        <w:rPr>
          <w:sz w:val="28"/>
          <w:szCs w:val="28"/>
        </w:rPr>
        <w:t>Bruksdato:</w:t>
      </w:r>
      <w:r w:rsidR="003A1CC1" w:rsidRPr="003F07C7">
        <w:rPr>
          <w:sz w:val="28"/>
          <w:szCs w:val="28"/>
        </w:rPr>
        <w:t xml:space="preserve">   </w:t>
      </w:r>
      <w:r w:rsidR="00063B9E" w:rsidRPr="003F07C7">
        <w:rPr>
          <w:sz w:val="28"/>
          <w:szCs w:val="28"/>
        </w:rPr>
        <w:t xml:space="preserve"> </w:t>
      </w:r>
      <w:r>
        <w:rPr>
          <w:sz w:val="28"/>
          <w:szCs w:val="28"/>
          <w:lang w:val="nn-NO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0" w:name="Tekst3"/>
      <w:proofErr w:type="gramEnd"/>
      <w:r w:rsidRPr="003F07C7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nn-NO"/>
        </w:rPr>
      </w:r>
      <w:r>
        <w:rPr>
          <w:sz w:val="28"/>
          <w:szCs w:val="28"/>
          <w:lang w:val="nn-NO"/>
        </w:rPr>
        <w:fldChar w:fldCharType="separate"/>
      </w:r>
      <w:r>
        <w:rPr>
          <w:noProof/>
          <w:sz w:val="28"/>
          <w:szCs w:val="28"/>
          <w:lang w:val="nn-NO"/>
        </w:rPr>
        <w:t> </w:t>
      </w:r>
      <w:r>
        <w:rPr>
          <w:noProof/>
          <w:sz w:val="28"/>
          <w:szCs w:val="28"/>
          <w:lang w:val="nn-NO"/>
        </w:rPr>
        <w:t> </w:t>
      </w:r>
      <w:r>
        <w:rPr>
          <w:noProof/>
          <w:sz w:val="28"/>
          <w:szCs w:val="28"/>
          <w:lang w:val="nn-NO"/>
        </w:rPr>
        <w:t> </w:t>
      </w:r>
      <w:r>
        <w:rPr>
          <w:noProof/>
          <w:sz w:val="28"/>
          <w:szCs w:val="28"/>
          <w:lang w:val="nn-NO"/>
        </w:rPr>
        <w:t> </w:t>
      </w:r>
      <w:r>
        <w:rPr>
          <w:noProof/>
          <w:sz w:val="28"/>
          <w:szCs w:val="28"/>
          <w:lang w:val="nn-NO"/>
        </w:rPr>
        <w:t> </w:t>
      </w:r>
      <w:r>
        <w:rPr>
          <w:sz w:val="28"/>
          <w:szCs w:val="28"/>
          <w:lang w:val="nn-NO"/>
        </w:rPr>
        <w:fldChar w:fldCharType="end"/>
      </w:r>
      <w:bookmarkEnd w:id="0"/>
      <w:r w:rsidR="00CB5D7B" w:rsidRPr="003F07C7">
        <w:rPr>
          <w:sz w:val="28"/>
          <w:szCs w:val="28"/>
        </w:rPr>
        <w:tab/>
      </w:r>
      <w:r w:rsidR="00CB5D7B" w:rsidRPr="003F07C7">
        <w:rPr>
          <w:sz w:val="28"/>
          <w:szCs w:val="28"/>
        </w:rPr>
        <w:tab/>
      </w:r>
      <w:r w:rsidR="00CB5D7B" w:rsidRPr="003F07C7">
        <w:rPr>
          <w:sz w:val="28"/>
          <w:szCs w:val="28"/>
        </w:rPr>
        <w:tab/>
      </w:r>
      <w:r w:rsidR="00063B9E" w:rsidRPr="003F07C7">
        <w:rPr>
          <w:sz w:val="28"/>
          <w:szCs w:val="28"/>
        </w:rPr>
        <w:tab/>
      </w:r>
      <w:r w:rsidR="00063B9E" w:rsidRPr="003F07C7">
        <w:rPr>
          <w:sz w:val="28"/>
          <w:szCs w:val="28"/>
        </w:rPr>
        <w:tab/>
      </w:r>
      <w:r w:rsidRPr="003F07C7">
        <w:rPr>
          <w:sz w:val="28"/>
          <w:szCs w:val="28"/>
        </w:rPr>
        <w:t xml:space="preserve"> Klokkeslett:</w:t>
      </w:r>
      <w:r w:rsidR="00DA3523" w:rsidRPr="003F07C7">
        <w:rPr>
          <w:sz w:val="28"/>
          <w:szCs w:val="28"/>
        </w:rPr>
        <w:t xml:space="preserve"> </w:t>
      </w:r>
      <w:r w:rsidRPr="003F07C7">
        <w:rPr>
          <w:sz w:val="28"/>
          <w:szCs w:val="28"/>
        </w:rPr>
        <w:t xml:space="preserve">  </w:t>
      </w:r>
      <w:r>
        <w:rPr>
          <w:sz w:val="28"/>
          <w:szCs w:val="28"/>
          <w:lang w:val="nn-NO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 w:rsidRPr="003F07C7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nn-NO"/>
        </w:rPr>
      </w:r>
      <w:r>
        <w:rPr>
          <w:sz w:val="28"/>
          <w:szCs w:val="28"/>
          <w:lang w:val="nn-NO"/>
        </w:rPr>
        <w:fldChar w:fldCharType="separate"/>
      </w:r>
      <w:r>
        <w:rPr>
          <w:noProof/>
          <w:sz w:val="28"/>
          <w:szCs w:val="28"/>
          <w:lang w:val="nn-NO"/>
        </w:rPr>
        <w:t> </w:t>
      </w:r>
      <w:r>
        <w:rPr>
          <w:noProof/>
          <w:sz w:val="28"/>
          <w:szCs w:val="28"/>
          <w:lang w:val="nn-NO"/>
        </w:rPr>
        <w:t> </w:t>
      </w:r>
      <w:r>
        <w:rPr>
          <w:noProof/>
          <w:sz w:val="28"/>
          <w:szCs w:val="28"/>
          <w:lang w:val="nn-NO"/>
        </w:rPr>
        <w:t> </w:t>
      </w:r>
      <w:r>
        <w:rPr>
          <w:noProof/>
          <w:sz w:val="28"/>
          <w:szCs w:val="28"/>
          <w:lang w:val="nn-NO"/>
        </w:rPr>
        <w:t> </w:t>
      </w:r>
      <w:r>
        <w:rPr>
          <w:noProof/>
          <w:sz w:val="28"/>
          <w:szCs w:val="28"/>
          <w:lang w:val="nn-NO"/>
        </w:rPr>
        <w:t> </w:t>
      </w:r>
      <w:r>
        <w:rPr>
          <w:sz w:val="28"/>
          <w:szCs w:val="28"/>
          <w:lang w:val="nn-NO"/>
        </w:rPr>
        <w:fldChar w:fldCharType="end"/>
      </w:r>
      <w:bookmarkEnd w:id="1"/>
      <w:r w:rsidRPr="003F07C7">
        <w:rPr>
          <w:sz w:val="28"/>
          <w:szCs w:val="28"/>
        </w:rPr>
        <w:tab/>
      </w:r>
    </w:p>
    <w:p w:rsidR="00885DB1" w:rsidRPr="003F07C7" w:rsidRDefault="00885DB1" w:rsidP="00885DB1">
      <w:pPr>
        <w:rPr>
          <w:sz w:val="28"/>
          <w:szCs w:val="28"/>
        </w:rPr>
      </w:pPr>
    </w:p>
    <w:p w:rsidR="00885DB1" w:rsidRPr="003F07C7" w:rsidRDefault="006A3647" w:rsidP="00885DB1">
      <w:pPr>
        <w:rPr>
          <w:sz w:val="28"/>
          <w:szCs w:val="28"/>
        </w:rPr>
      </w:pPr>
      <w:r w:rsidRPr="003F07C7">
        <w:rPr>
          <w:sz w:val="28"/>
          <w:szCs w:val="28"/>
        </w:rPr>
        <w:t>Solund barne- og</w:t>
      </w:r>
      <w:r w:rsidR="00885DB1" w:rsidRPr="003F07C7">
        <w:rPr>
          <w:sz w:val="28"/>
          <w:szCs w:val="28"/>
        </w:rPr>
        <w:t xml:space="preserve">  </w:t>
      </w:r>
      <w:r w:rsidR="00885DB1" w:rsidRPr="003F07C7">
        <w:rPr>
          <w:sz w:val="28"/>
          <w:szCs w:val="28"/>
        </w:rPr>
        <w:tab/>
      </w:r>
      <w:r w:rsidR="00885DB1" w:rsidRPr="003F07C7">
        <w:rPr>
          <w:sz w:val="28"/>
          <w:szCs w:val="28"/>
        </w:rPr>
        <w:tab/>
      </w:r>
      <w:bookmarkStart w:id="2" w:name="Avmerking1"/>
      <w:r w:rsidR="00E118BC">
        <w:rPr>
          <w:sz w:val="28"/>
          <w:szCs w:val="28"/>
          <w:lang w:val="nn-NO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18BC" w:rsidRPr="003F07C7">
        <w:rPr>
          <w:sz w:val="28"/>
          <w:szCs w:val="28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 w:rsidR="00E118BC">
        <w:rPr>
          <w:sz w:val="28"/>
          <w:szCs w:val="28"/>
          <w:lang w:val="nn-NO"/>
        </w:rPr>
        <w:fldChar w:fldCharType="end"/>
      </w:r>
      <w:bookmarkEnd w:id="2"/>
      <w:r w:rsidR="00885DB1" w:rsidRPr="003F07C7">
        <w:rPr>
          <w:sz w:val="28"/>
          <w:szCs w:val="28"/>
        </w:rPr>
        <w:t xml:space="preserve"> Myldrerommet</w:t>
      </w:r>
    </w:p>
    <w:p w:rsidR="00885DB1" w:rsidRPr="004A6F61" w:rsidRDefault="006A3647" w:rsidP="00885DB1">
      <w:pPr>
        <w:rPr>
          <w:sz w:val="28"/>
          <w:szCs w:val="28"/>
        </w:rPr>
      </w:pPr>
      <w:r w:rsidRPr="004A6F61">
        <w:rPr>
          <w:sz w:val="28"/>
          <w:szCs w:val="28"/>
        </w:rPr>
        <w:t>ungdomsskule:</w:t>
      </w:r>
      <w:r w:rsidR="00885DB1" w:rsidRPr="004A6F61">
        <w:rPr>
          <w:sz w:val="28"/>
          <w:szCs w:val="28"/>
        </w:rPr>
        <w:tab/>
      </w:r>
      <w:r w:rsidR="00885DB1" w:rsidRPr="004A6F61">
        <w:rPr>
          <w:sz w:val="28"/>
          <w:szCs w:val="28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Avmerking2"/>
      <w:r w:rsidR="00DA3523" w:rsidRPr="004A6F61">
        <w:rPr>
          <w:sz w:val="28"/>
          <w:szCs w:val="28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3"/>
      <w:r w:rsidR="00885DB1" w:rsidRPr="004A6F61">
        <w:rPr>
          <w:sz w:val="28"/>
          <w:szCs w:val="28"/>
        </w:rPr>
        <w:t xml:space="preserve"> Myldrerommet utvida m/klasserom </w:t>
      </w:r>
    </w:p>
    <w:p w:rsidR="00885DB1" w:rsidRPr="004A6F61" w:rsidRDefault="00885DB1" w:rsidP="00885DB1">
      <w:pPr>
        <w:rPr>
          <w:sz w:val="28"/>
          <w:szCs w:val="28"/>
        </w:rPr>
      </w:pP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Avmerking3"/>
      <w:r w:rsidR="00DA3523" w:rsidRPr="004A6F61">
        <w:rPr>
          <w:sz w:val="28"/>
          <w:szCs w:val="28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4"/>
      <w:r w:rsidRPr="004A6F61">
        <w:rPr>
          <w:sz w:val="28"/>
          <w:szCs w:val="28"/>
        </w:rPr>
        <w:t xml:space="preserve"> Møterommet i kjellaren på barneskulen </w:t>
      </w:r>
    </w:p>
    <w:p w:rsidR="00885DB1" w:rsidRPr="004A6F61" w:rsidRDefault="00DA3523" w:rsidP="00885DB1">
      <w:pPr>
        <w:ind w:left="2124" w:firstLine="708"/>
        <w:rPr>
          <w:sz w:val="28"/>
          <w:szCs w:val="28"/>
        </w:rPr>
      </w:pPr>
      <w:r>
        <w:rPr>
          <w:sz w:val="28"/>
          <w:szCs w:val="28"/>
          <w:lang w:val="nn-NO"/>
        </w:rPr>
        <w:fldChar w:fldCharType="begin">
          <w:ffData>
            <w:name w:val="Avmerking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Avmerking4"/>
      <w:r w:rsidRPr="004A6F61">
        <w:rPr>
          <w:sz w:val="28"/>
          <w:szCs w:val="28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bookmarkEnd w:id="5"/>
      <w:r w:rsidR="00885DB1" w:rsidRPr="004A6F61">
        <w:rPr>
          <w:sz w:val="28"/>
          <w:szCs w:val="28"/>
        </w:rPr>
        <w:t xml:space="preserve"> Kantina på ungdomsskulen</w:t>
      </w:r>
    </w:p>
    <w:p w:rsidR="00885DB1" w:rsidRPr="004A6F61" w:rsidRDefault="00885DB1" w:rsidP="00885DB1">
      <w:pPr>
        <w:rPr>
          <w:sz w:val="28"/>
          <w:szCs w:val="28"/>
        </w:rPr>
      </w:pP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Avmerking5"/>
      <w:r w:rsidR="00DA3523" w:rsidRPr="004A6F61">
        <w:rPr>
          <w:sz w:val="28"/>
          <w:szCs w:val="28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6"/>
      <w:r w:rsidRPr="004A6F61">
        <w:rPr>
          <w:sz w:val="28"/>
          <w:szCs w:val="28"/>
        </w:rPr>
        <w:t xml:space="preserve"> Naturfagsalen</w:t>
      </w:r>
    </w:p>
    <w:p w:rsidR="00885DB1" w:rsidRPr="004A6F61" w:rsidRDefault="00885DB1" w:rsidP="00885DB1">
      <w:pPr>
        <w:rPr>
          <w:sz w:val="28"/>
          <w:szCs w:val="28"/>
        </w:rPr>
      </w:pP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Pr="004A6F61">
        <w:rPr>
          <w:sz w:val="28"/>
          <w:szCs w:val="28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Avmerking6"/>
      <w:r w:rsidR="00DA3523" w:rsidRPr="004A6F61">
        <w:rPr>
          <w:sz w:val="28"/>
          <w:szCs w:val="28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7"/>
      <w:r w:rsidRPr="004A6F61">
        <w:rPr>
          <w:sz w:val="28"/>
          <w:szCs w:val="28"/>
        </w:rPr>
        <w:t xml:space="preserve"> Skulekjøkkenet</w:t>
      </w:r>
    </w:p>
    <w:p w:rsidR="00CB5D7B" w:rsidRPr="004A6F61" w:rsidRDefault="00DA3523" w:rsidP="00885DB1">
      <w:pPr>
        <w:ind w:left="2124" w:firstLine="708"/>
        <w:rPr>
          <w:sz w:val="28"/>
          <w:szCs w:val="28"/>
        </w:rPr>
      </w:pPr>
      <w:r>
        <w:rPr>
          <w:sz w:val="28"/>
          <w:szCs w:val="28"/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Avmerking7"/>
      <w:r w:rsidRPr="004A6F61">
        <w:rPr>
          <w:sz w:val="28"/>
          <w:szCs w:val="28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bookmarkEnd w:id="8"/>
      <w:r w:rsidR="00885DB1" w:rsidRPr="004A6F61">
        <w:rPr>
          <w:sz w:val="28"/>
          <w:szCs w:val="28"/>
        </w:rPr>
        <w:t xml:space="preserve"> Formingsavdelinga</w:t>
      </w:r>
    </w:p>
    <w:p w:rsidR="00CB5D7B" w:rsidRPr="004A6F61" w:rsidRDefault="00CB5D7B" w:rsidP="00CB5D7B">
      <w:pPr>
        <w:ind w:left="2124" w:firstLine="708"/>
        <w:rPr>
          <w:sz w:val="28"/>
          <w:szCs w:val="28"/>
        </w:rPr>
      </w:pPr>
      <w:r>
        <w:rPr>
          <w:sz w:val="28"/>
          <w:szCs w:val="28"/>
          <w:lang w:val="nn-NO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61">
        <w:rPr>
          <w:sz w:val="28"/>
          <w:szCs w:val="28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r w:rsidRPr="004A6F61">
        <w:rPr>
          <w:sz w:val="28"/>
          <w:szCs w:val="28"/>
        </w:rPr>
        <w:t xml:space="preserve"> Musikkrommet</w:t>
      </w:r>
    </w:p>
    <w:p w:rsidR="00885DB1" w:rsidRPr="004A6F61" w:rsidRDefault="00885DB1" w:rsidP="00885DB1">
      <w:pPr>
        <w:ind w:left="2124" w:firstLine="708"/>
        <w:rPr>
          <w:sz w:val="16"/>
          <w:szCs w:val="16"/>
        </w:rPr>
      </w:pPr>
      <w:r w:rsidRPr="004A6F61">
        <w:rPr>
          <w:sz w:val="28"/>
          <w:szCs w:val="28"/>
        </w:rPr>
        <w:tab/>
      </w:r>
    </w:p>
    <w:p w:rsidR="00752034" w:rsidRPr="00752034" w:rsidRDefault="00752034" w:rsidP="00752034">
      <w:pPr>
        <w:spacing w:line="238" w:lineRule="auto"/>
        <w:rPr>
          <w:lang w:val="nn-NO"/>
        </w:rPr>
      </w:pPr>
      <w:r w:rsidRPr="00752034">
        <w:rPr>
          <w:lang w:val="nn-NO"/>
        </w:rPr>
        <w:t xml:space="preserve">Bruksmelding som gjeld Solund barne- og ungdomsskule sender ein til skulen ved rektor Gunnlaug </w:t>
      </w:r>
      <w:proofErr w:type="spellStart"/>
      <w:r w:rsidRPr="00752034">
        <w:rPr>
          <w:lang w:val="nn-NO"/>
        </w:rPr>
        <w:t>Olsvoll</w:t>
      </w:r>
      <w:proofErr w:type="spellEnd"/>
      <w:r w:rsidRPr="00752034">
        <w:rPr>
          <w:lang w:val="nn-NO"/>
        </w:rPr>
        <w:t xml:space="preserve"> Røed, </w:t>
      </w:r>
      <w:r w:rsidRPr="00752034">
        <w:rPr>
          <w:color w:val="0000FF"/>
          <w:u w:val="single" w:color="0000FF"/>
          <w:lang w:val="nn-NO"/>
        </w:rPr>
        <w:t>Gunnlaug.Olsvoll.Roed@solund.kommune.no</w:t>
      </w:r>
      <w:r w:rsidRPr="00752034">
        <w:rPr>
          <w:lang w:val="nn-NO"/>
        </w:rPr>
        <w:t xml:space="preserve"> , og til vaktmeister Ingvar </w:t>
      </w:r>
      <w:proofErr w:type="spellStart"/>
      <w:r w:rsidRPr="00752034">
        <w:rPr>
          <w:lang w:val="nn-NO"/>
        </w:rPr>
        <w:t>Mårstig</w:t>
      </w:r>
      <w:proofErr w:type="spellEnd"/>
      <w:r w:rsidRPr="00752034">
        <w:rPr>
          <w:lang w:val="nn-NO"/>
        </w:rPr>
        <w:t xml:space="preserve">, </w:t>
      </w:r>
      <w:r w:rsidRPr="00752034">
        <w:rPr>
          <w:color w:val="0000FF"/>
          <w:u w:val="single" w:color="0000FF"/>
          <w:lang w:val="nn-NO"/>
        </w:rPr>
        <w:t>Ingvar.Marstig@solund.kommune.no</w:t>
      </w:r>
      <w:r w:rsidRPr="00752034">
        <w:rPr>
          <w:lang w:val="nn-NO"/>
        </w:rPr>
        <w:t xml:space="preserve">.  </w:t>
      </w:r>
    </w:p>
    <w:p w:rsidR="00885DB1" w:rsidRPr="00AD0E3D" w:rsidRDefault="00885DB1" w:rsidP="00885DB1">
      <w:pPr>
        <w:rPr>
          <w:sz w:val="20"/>
          <w:szCs w:val="20"/>
          <w:lang w:val="nn-NO"/>
        </w:rPr>
      </w:pPr>
    </w:p>
    <w:p w:rsidR="00885DB1" w:rsidRDefault="00885DB1" w:rsidP="00885DB1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Solund idrettsbygg:</w:t>
      </w:r>
      <w:r>
        <w:rPr>
          <w:sz w:val="28"/>
          <w:szCs w:val="28"/>
          <w:lang w:val="nn-NO"/>
        </w:rPr>
        <w:tab/>
      </w:r>
      <w:r w:rsidR="00DA3523">
        <w:rPr>
          <w:sz w:val="28"/>
          <w:szCs w:val="28"/>
          <w:lang w:val="nn-NO"/>
        </w:rPr>
        <w:fldChar w:fldCharType="begin">
          <w:ffData>
            <w:name w:val="Avmerking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Avmerking8"/>
      <w:r w:rsidR="00DA3523">
        <w:rPr>
          <w:sz w:val="28"/>
          <w:szCs w:val="28"/>
          <w:lang w:val="nn-NO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 w:rsidR="00DA3523">
        <w:rPr>
          <w:sz w:val="28"/>
          <w:szCs w:val="28"/>
          <w:lang w:val="nn-NO"/>
        </w:rPr>
        <w:fldChar w:fldCharType="end"/>
      </w:r>
      <w:bookmarkEnd w:id="9"/>
      <w:r>
        <w:rPr>
          <w:sz w:val="28"/>
          <w:szCs w:val="28"/>
          <w:lang w:val="nn-NO"/>
        </w:rPr>
        <w:t xml:space="preserve"> Vestibylen</w:t>
      </w:r>
    </w:p>
    <w:p w:rsidR="00885DB1" w:rsidRDefault="00DA3523" w:rsidP="00885DB1">
      <w:pPr>
        <w:ind w:left="2124" w:firstLine="708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fldChar w:fldCharType="begin">
          <w:ffData>
            <w:name w:val="Avmerking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Avmerking9"/>
      <w:r>
        <w:rPr>
          <w:sz w:val="28"/>
          <w:szCs w:val="28"/>
          <w:lang w:val="nn-NO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bookmarkEnd w:id="10"/>
      <w:r w:rsidR="00885DB1">
        <w:rPr>
          <w:sz w:val="28"/>
          <w:szCs w:val="28"/>
          <w:lang w:val="nn-NO"/>
        </w:rPr>
        <w:t xml:space="preserve"> Idrettshall med garderobar</w:t>
      </w:r>
    </w:p>
    <w:bookmarkStart w:id="11" w:name="Avmerking10"/>
    <w:p w:rsidR="00885DB1" w:rsidRDefault="00DA3523" w:rsidP="00885DB1">
      <w:pPr>
        <w:ind w:left="2124" w:firstLine="708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fldChar w:fldCharType="begin">
          <w:ffData>
            <w:name w:val="Avmerking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nn-NO"/>
        </w:rPr>
        <w:instrText xml:space="preserve"> FORMCHECKBOX </w:instrText>
      </w:r>
      <w:r w:rsidR="004A6F61">
        <w:rPr>
          <w:sz w:val="28"/>
          <w:szCs w:val="28"/>
          <w:lang w:val="nn-NO"/>
        </w:rPr>
      </w:r>
      <w:r w:rsidR="004A6F61">
        <w:rPr>
          <w:sz w:val="28"/>
          <w:szCs w:val="28"/>
          <w:lang w:val="nn-NO"/>
        </w:rPr>
        <w:fldChar w:fldCharType="separate"/>
      </w:r>
      <w:r>
        <w:rPr>
          <w:sz w:val="28"/>
          <w:szCs w:val="28"/>
          <w:lang w:val="nn-NO"/>
        </w:rPr>
        <w:fldChar w:fldCharType="end"/>
      </w:r>
      <w:bookmarkEnd w:id="11"/>
      <w:r w:rsidR="00885DB1">
        <w:rPr>
          <w:sz w:val="28"/>
          <w:szCs w:val="28"/>
          <w:lang w:val="nn-NO"/>
        </w:rPr>
        <w:t xml:space="preserve"> Symjehallen med garderobar</w:t>
      </w:r>
    </w:p>
    <w:p w:rsidR="00885DB1" w:rsidRPr="00102D83" w:rsidRDefault="00885DB1" w:rsidP="00885DB1">
      <w:pPr>
        <w:ind w:left="2124" w:firstLine="708"/>
        <w:rPr>
          <w:sz w:val="16"/>
          <w:szCs w:val="16"/>
          <w:lang w:val="nn-NO"/>
        </w:rPr>
      </w:pPr>
    </w:p>
    <w:p w:rsidR="00752034" w:rsidRPr="00752034" w:rsidRDefault="00752034" w:rsidP="00752034">
      <w:pPr>
        <w:spacing w:line="238" w:lineRule="auto"/>
        <w:ind w:right="593"/>
        <w:jc w:val="both"/>
        <w:rPr>
          <w:lang w:val="nn-NO"/>
        </w:rPr>
      </w:pPr>
      <w:r w:rsidRPr="00752034">
        <w:rPr>
          <w:lang w:val="nn-NO"/>
        </w:rPr>
        <w:t>Bruksmeldingar som gjeld idrettsbygget skuledagar i tida mellom 07.30</w:t>
      </w:r>
      <w:r w:rsidR="007F3EC7">
        <w:rPr>
          <w:lang w:val="nn-NO"/>
        </w:rPr>
        <w:t xml:space="preserve"> – 17.00 sender ein til skulen </w:t>
      </w:r>
      <w:r w:rsidRPr="00752034">
        <w:rPr>
          <w:lang w:val="nn-NO"/>
        </w:rPr>
        <w:t xml:space="preserve">ved rektor Gunnlaug </w:t>
      </w:r>
      <w:proofErr w:type="spellStart"/>
      <w:r w:rsidRPr="00752034">
        <w:rPr>
          <w:lang w:val="nn-NO"/>
        </w:rPr>
        <w:t>Olsvoll</w:t>
      </w:r>
      <w:proofErr w:type="spellEnd"/>
      <w:r w:rsidRPr="00752034">
        <w:rPr>
          <w:lang w:val="nn-NO"/>
        </w:rPr>
        <w:t xml:space="preserve"> Røed, </w:t>
      </w:r>
      <w:r w:rsidRPr="00752034">
        <w:rPr>
          <w:color w:val="0000FF"/>
          <w:u w:val="single" w:color="0000FF"/>
          <w:lang w:val="nn-NO"/>
        </w:rPr>
        <w:t>Gunnlaug.Olsvoll.Roed@solund.kommune.no</w:t>
      </w:r>
      <w:r w:rsidRPr="00752034">
        <w:rPr>
          <w:lang w:val="nn-NO"/>
        </w:rPr>
        <w:t xml:space="preserve"> og til vaktmeister Ingvar </w:t>
      </w:r>
      <w:proofErr w:type="spellStart"/>
      <w:r w:rsidRPr="00752034">
        <w:rPr>
          <w:lang w:val="nn-NO"/>
        </w:rPr>
        <w:t>Mårstig</w:t>
      </w:r>
      <w:proofErr w:type="spellEnd"/>
      <w:r w:rsidRPr="00752034">
        <w:rPr>
          <w:lang w:val="nn-NO"/>
        </w:rPr>
        <w:t xml:space="preserve">, </w:t>
      </w:r>
      <w:r w:rsidRPr="00752034">
        <w:rPr>
          <w:color w:val="0000FF"/>
          <w:u w:val="single" w:color="0000FF"/>
          <w:lang w:val="nn-NO"/>
        </w:rPr>
        <w:t>Ingvar.Marstig@solund.kommune.no</w:t>
      </w:r>
      <w:r w:rsidRPr="00752034">
        <w:rPr>
          <w:lang w:val="nn-NO"/>
        </w:rPr>
        <w:t xml:space="preserve"> </w:t>
      </w:r>
    </w:p>
    <w:p w:rsidR="00752034" w:rsidRPr="00752034" w:rsidRDefault="00752034" w:rsidP="00752034">
      <w:pPr>
        <w:spacing w:after="18"/>
        <w:rPr>
          <w:lang w:val="nn-NO"/>
        </w:rPr>
      </w:pPr>
      <w:r w:rsidRPr="00752034">
        <w:rPr>
          <w:b/>
          <w:sz w:val="20"/>
          <w:lang w:val="nn-NO"/>
        </w:rPr>
        <w:t xml:space="preserve"> </w:t>
      </w:r>
      <w:r w:rsidRPr="00752034">
        <w:rPr>
          <w:b/>
          <w:sz w:val="20"/>
          <w:lang w:val="nn-NO"/>
        </w:rPr>
        <w:tab/>
        <w:t xml:space="preserve"> </w:t>
      </w:r>
    </w:p>
    <w:p w:rsidR="00752034" w:rsidRPr="00752034" w:rsidRDefault="00752034" w:rsidP="003F07C7">
      <w:pPr>
        <w:rPr>
          <w:lang w:val="nn-NO"/>
        </w:rPr>
      </w:pPr>
      <w:r w:rsidRPr="00752034">
        <w:rPr>
          <w:lang w:val="nn-NO"/>
        </w:rPr>
        <w:t>Bruksmeldingar som gjeld andre tidspunkt sender ein til</w:t>
      </w:r>
      <w:r w:rsidR="003F07C7">
        <w:rPr>
          <w:lang w:val="nn-NO"/>
        </w:rPr>
        <w:t xml:space="preserve"> Solund Idrettslag ved Irene Sanden, e-post</w:t>
      </w:r>
      <w:r w:rsidRPr="00752034">
        <w:rPr>
          <w:lang w:val="nn-NO"/>
        </w:rPr>
        <w:t xml:space="preserve">: </w:t>
      </w:r>
      <w:hyperlink r:id="rId8" w:history="1">
        <w:r w:rsidR="003F07C7" w:rsidRPr="004A6F61">
          <w:rPr>
            <w:color w:val="0000FF"/>
            <w:u w:val="single" w:color="0000FF"/>
            <w:lang w:val="nn-NO"/>
          </w:rPr>
          <w:t>irenes212@hotmail.no</w:t>
        </w:r>
      </w:hyperlink>
      <w:r w:rsidR="003F07C7" w:rsidRPr="004A6F61">
        <w:rPr>
          <w:color w:val="0000FF"/>
          <w:u w:val="single" w:color="0000FF"/>
          <w:lang w:val="nn-NO"/>
        </w:rPr>
        <w:t>.</w:t>
      </w:r>
      <w:r w:rsidR="003F07C7">
        <w:rPr>
          <w:lang w:val="nn-NO"/>
        </w:rPr>
        <w:t xml:space="preserve"> K</w:t>
      </w:r>
      <w:r w:rsidRPr="00752034">
        <w:rPr>
          <w:lang w:val="nn-NO"/>
        </w:rPr>
        <w:t xml:space="preserve">opi til rektor Gunnlaug </w:t>
      </w:r>
      <w:bookmarkStart w:id="12" w:name="_GoBack"/>
      <w:bookmarkEnd w:id="12"/>
      <w:proofErr w:type="spellStart"/>
      <w:r w:rsidRPr="00752034">
        <w:rPr>
          <w:lang w:val="nn-NO"/>
        </w:rPr>
        <w:t>Olsvoll</w:t>
      </w:r>
      <w:proofErr w:type="spellEnd"/>
      <w:r w:rsidRPr="00752034">
        <w:rPr>
          <w:lang w:val="nn-NO"/>
        </w:rPr>
        <w:t xml:space="preserve"> Røed og til vaktmeister Ingvar </w:t>
      </w:r>
      <w:proofErr w:type="spellStart"/>
      <w:r w:rsidRPr="00752034">
        <w:rPr>
          <w:lang w:val="nn-NO"/>
        </w:rPr>
        <w:t>Mårstig</w:t>
      </w:r>
      <w:proofErr w:type="spellEnd"/>
      <w:r w:rsidRPr="00752034">
        <w:rPr>
          <w:lang w:val="nn-NO"/>
        </w:rPr>
        <w:t xml:space="preserve">.  </w:t>
      </w:r>
    </w:p>
    <w:p w:rsidR="00885DB1" w:rsidRPr="00752034" w:rsidRDefault="00885DB1">
      <w:pPr>
        <w:rPr>
          <w:lang w:val="nn-NO"/>
        </w:rPr>
      </w:pPr>
    </w:p>
    <w:p w:rsidR="00AD0E3D" w:rsidRDefault="00AD0E3D" w:rsidP="00300106">
      <w:pPr>
        <w:rPr>
          <w:lang w:val="nn-NO"/>
        </w:rPr>
      </w:pPr>
    </w:p>
    <w:p w:rsidR="002417E0" w:rsidRDefault="002417E0" w:rsidP="00300106">
      <w:pPr>
        <w:rPr>
          <w:lang w:val="nn-NO"/>
        </w:rPr>
      </w:pPr>
    </w:p>
    <w:p w:rsidR="00300106" w:rsidRDefault="00300106" w:rsidP="00300106">
      <w:pPr>
        <w:rPr>
          <w:lang w:val="nn-NO"/>
        </w:rPr>
      </w:pPr>
      <w:r>
        <w:rPr>
          <w:lang w:val="nn-NO"/>
        </w:rPr>
        <w:t xml:space="preserve">Leigetakar pliktar å gjennomgå rutinar for </w:t>
      </w:r>
      <w:r w:rsidRPr="00AD0E3D">
        <w:rPr>
          <w:b/>
          <w:color w:val="FF0000"/>
          <w:lang w:val="nn-NO"/>
        </w:rPr>
        <w:t>brannvarsling</w:t>
      </w:r>
      <w:r>
        <w:rPr>
          <w:lang w:val="nn-NO"/>
        </w:rPr>
        <w:t xml:space="preserve"> </w:t>
      </w:r>
      <w:r w:rsidRPr="00AD0E3D">
        <w:rPr>
          <w:b/>
          <w:color w:val="FF0000"/>
          <w:lang w:val="nn-NO"/>
        </w:rPr>
        <w:t>og alarmplan</w:t>
      </w:r>
      <w:r>
        <w:rPr>
          <w:lang w:val="nn-NO"/>
        </w:rPr>
        <w:t xml:space="preserve"> med brukarane av bygget.</w:t>
      </w:r>
    </w:p>
    <w:p w:rsidR="00300106" w:rsidRDefault="00300106" w:rsidP="00300106">
      <w:pPr>
        <w:rPr>
          <w:lang w:val="nn-NO"/>
        </w:rPr>
      </w:pPr>
      <w:r>
        <w:rPr>
          <w:lang w:val="nn-NO"/>
        </w:rPr>
        <w:t>Leigetakar pliktar også å sette seg inn i andre reglar og rutinar som gjeld for bruk av bygget og romma som vert nytta. Leigetakar har ansvar for å orientere si brukargruppe om reglar og rutinar som gjeld.</w:t>
      </w:r>
    </w:p>
    <w:p w:rsidR="00300106" w:rsidRDefault="00300106" w:rsidP="00300106">
      <w:pPr>
        <w:rPr>
          <w:lang w:val="nn-NO"/>
        </w:rPr>
      </w:pPr>
      <w:r>
        <w:rPr>
          <w:lang w:val="nn-NO"/>
        </w:rPr>
        <w:t>For overnatting på skulen gjeld særskilde reglar i høve brannvakt.</w:t>
      </w:r>
    </w:p>
    <w:p w:rsidR="00300106" w:rsidRPr="007B2949" w:rsidRDefault="00300106" w:rsidP="00300106">
      <w:pPr>
        <w:rPr>
          <w:sz w:val="16"/>
          <w:szCs w:val="16"/>
          <w:lang w:val="nn-NO"/>
        </w:rPr>
      </w:pPr>
    </w:p>
    <w:p w:rsidR="00300106" w:rsidRDefault="00300106" w:rsidP="00300106">
      <w:pPr>
        <w:rPr>
          <w:lang w:val="nn-NO"/>
        </w:rPr>
      </w:pPr>
      <w:r>
        <w:rPr>
          <w:lang w:val="nn-NO"/>
        </w:rPr>
        <w:t>Ansvarleg leigetakar av symjehallen må ha godkjent livredningskurs i regi av Solund idret</w:t>
      </w:r>
      <w:r w:rsidR="00AD0E3D">
        <w:rPr>
          <w:lang w:val="nn-NO"/>
        </w:rPr>
        <w:t xml:space="preserve">tslag eller </w:t>
      </w:r>
      <w:r>
        <w:rPr>
          <w:lang w:val="nn-NO"/>
        </w:rPr>
        <w:t xml:space="preserve">Solund </w:t>
      </w:r>
      <w:r w:rsidR="00AD0E3D">
        <w:rPr>
          <w:lang w:val="nn-NO"/>
        </w:rPr>
        <w:t xml:space="preserve">barne- og </w:t>
      </w:r>
      <w:r>
        <w:rPr>
          <w:lang w:val="nn-NO"/>
        </w:rPr>
        <w:t xml:space="preserve">ungdomsskule. Kurset må vere </w:t>
      </w:r>
      <w:r w:rsidR="00AE5F93">
        <w:rPr>
          <w:lang w:val="nn-NO"/>
        </w:rPr>
        <w:t>gjennomført siste året.</w:t>
      </w:r>
    </w:p>
    <w:p w:rsidR="00AE5F93" w:rsidRDefault="00AE5F93" w:rsidP="00300106">
      <w:pPr>
        <w:rPr>
          <w:lang w:val="nn-NO"/>
        </w:rPr>
      </w:pPr>
      <w:r>
        <w:rPr>
          <w:lang w:val="nn-NO"/>
        </w:rPr>
        <w:t>Alarmplanen for bassenget og tryggleiksrutinar må gjennomgåast med brukarane.</w:t>
      </w:r>
    </w:p>
    <w:p w:rsidR="00300106" w:rsidRPr="007B2949" w:rsidRDefault="00300106" w:rsidP="00300106">
      <w:pPr>
        <w:rPr>
          <w:sz w:val="16"/>
          <w:szCs w:val="16"/>
          <w:lang w:val="nn-NO"/>
        </w:rPr>
      </w:pPr>
    </w:p>
    <w:p w:rsidR="00AE5F93" w:rsidRDefault="00AE5F93" w:rsidP="00300106">
      <w:pPr>
        <w:rPr>
          <w:lang w:val="nn-NO"/>
        </w:rPr>
      </w:pPr>
      <w:r>
        <w:rPr>
          <w:lang w:val="nn-NO"/>
        </w:rPr>
        <w:t>Leigetakar er ansvarleg for rydding og reinhald etter leiga.</w:t>
      </w:r>
    </w:p>
    <w:p w:rsidR="00AE5F93" w:rsidRDefault="00AE5F93" w:rsidP="00300106">
      <w:pPr>
        <w:rPr>
          <w:lang w:val="nn-NO"/>
        </w:rPr>
      </w:pPr>
    </w:p>
    <w:p w:rsidR="007B2949" w:rsidRPr="007B2949" w:rsidRDefault="007B2949" w:rsidP="00300106">
      <w:pPr>
        <w:rPr>
          <w:sz w:val="16"/>
          <w:szCs w:val="16"/>
          <w:lang w:val="nn-NO"/>
        </w:rPr>
      </w:pPr>
    </w:p>
    <w:p w:rsidR="00300106" w:rsidRDefault="00AE5F93" w:rsidP="00300106">
      <w:pPr>
        <w:rPr>
          <w:lang w:val="nn-NO"/>
        </w:rPr>
      </w:pPr>
      <w:r>
        <w:rPr>
          <w:lang w:val="nn-NO"/>
        </w:rPr>
        <w:t>Underskrift a</w:t>
      </w:r>
      <w:r w:rsidR="00300106">
        <w:rPr>
          <w:lang w:val="nn-NO"/>
        </w:rPr>
        <w:t>nsvarleg leigetakar:</w:t>
      </w:r>
      <w:r w:rsidR="007B2949">
        <w:rPr>
          <w:lang w:val="nn-NO"/>
        </w:rPr>
        <w:tab/>
      </w:r>
      <w:r w:rsidR="00633F1C">
        <w:rPr>
          <w:lang w:val="nn-NO"/>
        </w:rPr>
        <w:t xml:space="preserve"> </w:t>
      </w:r>
      <w:r w:rsidR="007B2949">
        <w:rPr>
          <w:lang w:val="nn-NO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3" w:name="Tekst5"/>
      <w:r w:rsidR="007B2949">
        <w:rPr>
          <w:lang w:val="nn-NO"/>
        </w:rPr>
        <w:instrText xml:space="preserve"> FORMTEXT </w:instrText>
      </w:r>
      <w:r w:rsidR="007B2949">
        <w:rPr>
          <w:lang w:val="nn-NO"/>
        </w:rPr>
      </w:r>
      <w:r w:rsidR="007B2949">
        <w:rPr>
          <w:lang w:val="nn-NO"/>
        </w:rPr>
        <w:fldChar w:fldCharType="separate"/>
      </w:r>
      <w:r w:rsidR="007B2949">
        <w:rPr>
          <w:noProof/>
          <w:lang w:val="nn-NO"/>
        </w:rPr>
        <w:t> </w:t>
      </w:r>
      <w:r w:rsidR="007B2949">
        <w:rPr>
          <w:noProof/>
          <w:lang w:val="nn-NO"/>
        </w:rPr>
        <w:t> </w:t>
      </w:r>
      <w:r w:rsidR="007B2949">
        <w:rPr>
          <w:noProof/>
          <w:lang w:val="nn-NO"/>
        </w:rPr>
        <w:t> </w:t>
      </w:r>
      <w:r w:rsidR="007B2949">
        <w:rPr>
          <w:noProof/>
          <w:lang w:val="nn-NO"/>
        </w:rPr>
        <w:t> </w:t>
      </w:r>
      <w:r w:rsidR="007B2949">
        <w:rPr>
          <w:noProof/>
          <w:lang w:val="nn-NO"/>
        </w:rPr>
        <w:t> </w:t>
      </w:r>
      <w:r w:rsidR="007B2949">
        <w:rPr>
          <w:lang w:val="nn-NO"/>
        </w:rPr>
        <w:fldChar w:fldCharType="end"/>
      </w:r>
      <w:bookmarkEnd w:id="13"/>
    </w:p>
    <w:p w:rsidR="00885DB1" w:rsidRPr="007B2949" w:rsidRDefault="00885DB1">
      <w:pPr>
        <w:rPr>
          <w:sz w:val="28"/>
          <w:szCs w:val="28"/>
        </w:rPr>
      </w:pPr>
    </w:p>
    <w:p w:rsidR="007B2949" w:rsidRDefault="007B2949"/>
    <w:p w:rsidR="00633F1C" w:rsidRDefault="003F07C7"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6365</wp:posOffset>
                </wp:positionV>
                <wp:extent cx="800100" cy="571500"/>
                <wp:effectExtent l="0" t="1905" r="254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542" w:rsidRPr="00AD78D6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Merkn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99pt;margin-top:9.95pt;width:6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UBtQIAALoFAAAOAAAAZHJzL2Uyb0RvYy54bWysVG1vmzAQ/j5p/8Hyd8pLTRJQSdVCmCZ1&#10;L1K7H+CACdbAZrYT0k377zubJE1bTZq28QGd787PvT2+q+t936EdU5pLkeHwIsCIiUrWXGwy/OWh&#10;9BYYaUNFTTspWIYfmcbXy7dvrsYhZZFsZVczhQBE6HQcMtwaM6S+r6uW9VRfyIEJMDZS9dTAUW38&#10;WtER0PvOj4Jg5o9S1YOSFdMatMVkxEuH3zSsMp+aRjODugxDbsb9lfuv7d9fXtF0o+jQ8uqQBv2L&#10;LHrKBQQ9QRXUULRV/BVUzysltWzMRSV7XzYNr5irAaoJgxfV3Ld0YK4WaI4eTm3S/w+2+rj7rBCv&#10;YXYRRoL2MKMHtjfoVu7RZWT7Mw46Bbf7ARzNHvTg62rVw52svmokZN5SsWE3SsmxZbSG/EJ70z+7&#10;OuFoC7IeP8ga4tCtkQ5o36jeNg/agQAd5vR4mo3NpQLlIoD+gKUCUzwPY5BtBJoeLw9Km3dM9sgK&#10;GVYwegdOd3faTK5HFxtLyJJ3Hehp2olnCsCcNBAarlqbTcJN80cSJKvFakE8Es1WHgmKwrspc+LN&#10;ynAeF5dFnhfhTxs3JGnL65oJG+bIrJD82eQOHJ84ceKWlh2vLZxNSavNOu8U2lFgdlnmeZIcGnLm&#10;5j9Pw/ULanlRUhiR4DZKvHK2mHukJLGXzIOFF4TJbTILSEKK8nlJd1ywfy8JjRlO4iieuPTb2gL3&#10;va6Npj03sDs63jt2gJt1oqll4ErUTjaUd5N81gqb/lMrYNzHQTu+WopOZDX79R5QLInXsn4E5ioJ&#10;zAISwsIDoZXqO0YjLI8M629bqhhG3XsB7E9CQuy2cQcSzyM4qHPL+txCRQVQGTYYTWJupg21HRTf&#10;tBBpem9C3sCLabhj81NWh3cGC8IVdVhmdgOdn53X08pd/gIAAP//AwBQSwMEFAAGAAgAAAAhAF8h&#10;cpXeAAAACgEAAA8AAABkcnMvZG93bnJldi54bWxMT01Lw0AQvQv+h2UEb3ZjFUljNiUKUqxFsAri&#10;bZudZqPZ2bC7bdN/7/Skt3kfvHmvnI+uF3sMsfOk4HqSgUBqvOmoVfDx/nSVg4hJk9G9J1RwxAjz&#10;6vys1IXxB3rD/Tq1gkMoFlqBTWkopIyNRafjxA9IrG19cDoxDK00QR843PVymmV30umO+IPVAz5a&#10;bH7WO6fgy25fukXdLhdhOD58Pr/my/p7pdTlxVjfg0g4pj8znOpzdai408bvyETRM57lvCWdjhkI&#10;NtxMb5nYMJExI6tS/p9Q/QIAAP//AwBQSwECLQAUAAYACAAAACEAtoM4kv4AAADhAQAAEwAAAAAA&#10;AAAAAAAAAAAAAAAAW0NvbnRlbnRfVHlwZXNdLnhtbFBLAQItABQABgAIAAAAIQA4/SH/1gAAAJQB&#10;AAALAAAAAAAAAAAAAAAAAC8BAABfcmVscy8ucmVsc1BLAQItABQABgAIAAAAIQBWnmUBtQIAALoF&#10;AAAOAAAAAAAAAAAAAAAAAC4CAABkcnMvZTJvRG9jLnhtbFBLAQItABQABgAIAAAAIQBfIXKV3gAA&#10;AAoBAAAPAAAAAAAAAAAAAAAAAA8FAABkcnMvZG93bnJldi54bWxQSwUGAAAAAAQABADzAAAAGgYA&#10;AAAA&#10;" filled="f" fillcolor="#fc9" stroked="f">
                <v:textbox>
                  <w:txbxContent>
                    <w:p w:rsidR="002D1542" w:rsidRPr="00AD78D6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Merknad:</w:t>
                      </w:r>
                    </w:p>
                  </w:txbxContent>
                </v:textbox>
              </v:shape>
            </w:pict>
          </mc:Fallback>
        </mc:AlternateContent>
      </w:r>
    </w:p>
    <w:p w:rsidR="00BA457D" w:rsidRDefault="00AD78D6" w:rsidP="00633F1C">
      <w:proofErr w:type="gramStart"/>
      <w:r>
        <w:t>Nøkkel:</w:t>
      </w:r>
      <w:r w:rsidR="007B2949">
        <w:t xml:space="preserve"> </w:t>
      </w:r>
      <w:r>
        <w:t xml:space="preserve">   </w:t>
      </w:r>
      <w:r w:rsidR="007B2949">
        <w:fldChar w:fldCharType="begin">
          <w:ffData>
            <w:name w:val="Tekst7"/>
            <w:enabled/>
            <w:calcOnExit w:val="0"/>
            <w:textInput/>
          </w:ffData>
        </w:fldChar>
      </w:r>
      <w:bookmarkStart w:id="14" w:name="Tekst7"/>
      <w:proofErr w:type="gramEnd"/>
      <w:r w:rsidR="007B2949">
        <w:instrText xml:space="preserve"> FORMTEXT </w:instrText>
      </w:r>
      <w:r w:rsidR="007B2949">
        <w:fldChar w:fldCharType="separate"/>
      </w:r>
      <w:r w:rsidR="007B2949">
        <w:rPr>
          <w:noProof/>
        </w:rPr>
        <w:t> </w:t>
      </w:r>
      <w:r w:rsidR="007B2949">
        <w:rPr>
          <w:noProof/>
        </w:rPr>
        <w:t> </w:t>
      </w:r>
      <w:r w:rsidR="007B2949">
        <w:rPr>
          <w:noProof/>
        </w:rPr>
        <w:t> </w:t>
      </w:r>
      <w:r w:rsidR="007B2949">
        <w:rPr>
          <w:noProof/>
        </w:rPr>
        <w:t> </w:t>
      </w:r>
      <w:r w:rsidR="007B2949">
        <w:rPr>
          <w:noProof/>
        </w:rPr>
        <w:t> </w:t>
      </w:r>
      <w:r w:rsidR="007B2949">
        <w:fldChar w:fldCharType="end"/>
      </w:r>
      <w:bookmarkEnd w:id="14"/>
      <w:r>
        <w:tab/>
      </w:r>
      <w:r w:rsidR="00633F1C">
        <w:tab/>
      </w:r>
      <w:r w:rsidR="007B2949">
        <w:t xml:space="preserve">        </w:t>
      </w:r>
      <w:r w:rsidR="006A3647">
        <w:fldChar w:fldCharType="begin">
          <w:ffData>
            <w:name w:val="Tekst7"/>
            <w:enabled/>
            <w:calcOnExit w:val="0"/>
            <w:textInput/>
          </w:ffData>
        </w:fldChar>
      </w:r>
      <w:r w:rsidR="006A3647">
        <w:instrText xml:space="preserve"> FORMTEXT </w:instrText>
      </w:r>
      <w:r w:rsidR="006A3647">
        <w:fldChar w:fldCharType="separate"/>
      </w:r>
      <w:r w:rsidR="006A3647">
        <w:rPr>
          <w:noProof/>
        </w:rPr>
        <w:t> </w:t>
      </w:r>
      <w:r w:rsidR="006A3647">
        <w:rPr>
          <w:noProof/>
        </w:rPr>
        <w:t> </w:t>
      </w:r>
      <w:r w:rsidR="006A3647">
        <w:rPr>
          <w:noProof/>
        </w:rPr>
        <w:t> </w:t>
      </w:r>
      <w:r w:rsidR="006A3647">
        <w:rPr>
          <w:noProof/>
        </w:rPr>
        <w:t> </w:t>
      </w:r>
      <w:r w:rsidR="006A3647">
        <w:rPr>
          <w:noProof/>
        </w:rPr>
        <w:t> </w:t>
      </w:r>
      <w:r w:rsidR="006A3647">
        <w:fldChar w:fldCharType="end"/>
      </w:r>
      <w:r w:rsidR="003F07C7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057900</wp:posOffset>
                </wp:positionV>
                <wp:extent cx="6858000" cy="2400300"/>
                <wp:effectExtent l="6985" t="12700" r="12065" b="63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Leigetakar pliktar å gjennomgå rutinar for brannvarsling og alarmplan med brukarane av bygget.</w:t>
                            </w: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Leigetakar pliktar også å sette seg inn i andre reglar og rutinar som gjeld for bruk av bygget og romma som vert nytta. Leigetakar har ansvar for å orientere si brukargruppe om reglar og rutinar som gjeld.</w:t>
                            </w: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For arrangement med overnatting på skule – idrettsbygg gjeld eigne særskilde reglar.</w:t>
                            </w: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Ansvarleg leigetakar for symjebassenget må ha gjennomgått godkjent livredningskurs i regi av Solund idrettslag eller Hardbakke skule/Solund ungdomsskule i løpet av siste året.</w:t>
                            </w: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Alarmplan og tryggleiksrutinar skal gjennomgåast med brukarane.</w:t>
                            </w: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Leigetakar er ansvarleg for opprydding og reinhald etter arrangementet.</w:t>
                            </w: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Underskrift ansvarleg leigetakar:</w:t>
                            </w: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7" type="#_x0000_t202" style="position:absolute;margin-left:-45pt;margin-top:477pt;width:540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M/MAIAAFoEAAAOAAAAZHJzL2Uyb0RvYy54bWysVM1u2zAMvg/YOwi6L7bTpEuNOEWXLsOA&#10;7gdo9wCyLNvCZFGTlNjd04+S0jTdsMswHwRRJD+SH0mvr6dBkYOwToKuaDHLKRGaQyN1V9FvD7s3&#10;K0qcZ7phCrSo6KNw9Hrz+tV6NKWYQw+qEZYgiHblaCrae2/KLHO8FwNzMzBCo7IFOzCPou2yxrIR&#10;0QeVzfP8MhvBNsYCF87h621S0k3Eb1vB/Ze2dcITVVHMzcfTxrMOZ7ZZs7KzzPSSH9Ng/5DFwKTG&#10;oCeoW+YZ2Vv5B9QguQUHrZ9xGDJoW8lFrAGrKfLfqrnvmRGxFiTHmRNN7v/B8s+Hr5bIBntXUKLZ&#10;gD16EJMn72AixUXgZzSuRLN7g4Z+wne0jbU6cwf8uyMatj3TnbixFsZesAbzK4JnduaacFwAqcdP&#10;0GActvcQgabWDoE8pIMgOvbp8dSbkAvHx8vVcpXnqOKomy/y/AKFEIOVT+7GOv9BwEDCpaIWmx/h&#10;2eHO+WT6ZBKiOVCy2UmlomC7eqssOTAclF38jugvzJQmY0WvlvNlYuCvEJhqyDZFfQExSI8Tr+RQ&#10;0VBQMmJl4O29btCBlZ5Jle5YndJHIgN3iUU/1VPqWQgQSK6heURmLaQBx4XESw/2JyUjDndF3Y89&#10;s4IS9VFjd66KxSJsQxQWy7dzFOy5pj7XMM0RqqKeknTd+rRBe2Nl12OkNA8abrCjrYxcP2d1TB8H&#10;OHbruGxhQ87laPX8S9j8AgAA//8DAFBLAwQUAAYACAAAACEAtpCRIeEAAAAMAQAADwAAAGRycy9k&#10;b3ducmV2LnhtbEyPwU7DMBBE70j8g7VIXFBr05TShDgVQgLRG20RXN3YTSLsdbDdNPw9Cxe47e6M&#10;Zt+Uq9FZNpgQO48SrqcCmMHa6w4bCa+7x8kSWEwKtbIejYQvE2FVnZ+VqtD+hBszbFPDKARjoSS0&#10;KfUF57FujVNx6nuDpB18cCrRGhqugzpRuLN8JsSCO9UhfWhVbx5aU39sj07Ccv48vMd19vJWLw42&#10;T1e3w9NnkPLyYry/A5bMmP7M8INP6FAR094fUUdmJUxyQV2ShPxmTgM58t/LnqxZNhPAq5L/L1F9&#10;AwAA//8DAFBLAQItABQABgAIAAAAIQC2gziS/gAAAOEBAAATAAAAAAAAAAAAAAAAAAAAAABbQ29u&#10;dGVudF9UeXBlc10ueG1sUEsBAi0AFAAGAAgAAAAhADj9If/WAAAAlAEAAAsAAAAAAAAAAAAAAAAA&#10;LwEAAF9yZWxzLy5yZWxzUEsBAi0AFAAGAAgAAAAhAHev4z8wAgAAWgQAAA4AAAAAAAAAAAAAAAAA&#10;LgIAAGRycy9lMm9Eb2MueG1sUEsBAi0AFAAGAAgAAAAhALaQkSHhAAAADAEAAA8AAAAAAAAAAAAA&#10;AAAAigQAAGRycy9kb3ducmV2LnhtbFBLBQYAAAAABAAEAPMAAACYBQAAAAA=&#10;">
                <v:textbox>
                  <w:txbxContent>
                    <w:p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Leigetakar pliktar å gjennomgå rutinar for brannvarsling og alarmplan med brukarane av bygget.</w:t>
                      </w: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Leigetakar pliktar også å sette seg inn i andre reglar og rutinar som gjeld for bruk av bygget og romma som vert nytta. Leigetakar har ansvar for å orientere si brukargruppe om reglar og rutinar som gjeld.</w:t>
                      </w: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For arrangement med overnatting på skule – idrettsbygg gjeld eigne særskilde reglar.</w:t>
                      </w: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Ansvarleg leigetakar for symjebassenget må ha gjennomgått godkjent livredningskurs i regi av Solund idrettslag eller Hardbakke skule/Solund ungdomsskule i løpet av siste året.</w:t>
                      </w: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Alarmplan og tryggleiksrutinar skal gjennomgåast med brukarane.</w:t>
                      </w: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Leigetakar er ansvarleg for opprydding og reinhald etter arrangementet.</w:t>
                      </w: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Underskrift ansvarleg leigetakar:</w:t>
                      </w: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7C7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686800</wp:posOffset>
                </wp:positionV>
                <wp:extent cx="6858000" cy="800100"/>
                <wp:effectExtent l="6985" t="12700" r="12065" b="63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Utlånt nøkkel:</w:t>
                            </w:r>
                          </w:p>
                          <w:p w:rsidR="002D1542" w:rsidRDefault="002D1542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2D1542" w:rsidRPr="00705D05" w:rsidRDefault="002D1542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Merkna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8" type="#_x0000_t202" style="position:absolute;margin-left:-45pt;margin-top:684pt;width:54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+rLQIAAFkEAAAOAAAAZHJzL2Uyb0RvYy54bWysVM1u2zAMvg/YOwi6L7aDpEuNOEWXLsOA&#10;7gdo9wCyLNvCJFGTlNjZ04+S0zTdsMswHwRSpD6SH0mvb0atyEE4L8FUtJjllAjDoZGmq+i3x92b&#10;FSU+MNMwBUZU9Cg8vdm8frUebCnm0INqhCMIYnw52Ir2IdgyyzzvhWZ+BlYYNLbgNAuoui5rHBsQ&#10;XatsnudX2QCusQ648B5v7yYj3ST8thU8fGlbLwJRFcXcQjpdOut4Zps1KzvHbC/5KQ32D1loJg0G&#10;PUPdscDI3sk/oLTkDjy0YcZBZ9C2kotUA1ZT5L9V89AzK1ItSI63Z5r8/4Plnw9fHZEN9g7pMUxj&#10;jx7FGMg7GEmxiPwM1pfo9mDRMYx4j76pVm/vgX/3xMC2Z6YTt87B0AvWYH5FfJldPJ1wfASph0/Q&#10;YBy2D5CAxtbpSB7SQRAdEzmeexNz4Xh5tVqu8hxNHG0oFSjHEKx8em2dDx8EaBKFijrsfUJnh3sf&#10;JtcnlxjMg5LNTiqVFNfVW+XIgeGc7NJ3Qn/hpgwZKnq9nC8nAv4KgZnGZKeoLyC0DDjwSupUxcmJ&#10;lZG296bBB6wMTKpJxuqUOfEYqZtIDGM9ppbNY4DIcQ3NEYl1MM037iMKPbiflAw42xX1P/bMCUrU&#10;R4PNuS4Wi7gMSVks385RcZeW+tLCDEeoigZKJnEbpgXaWye7HiNN42DgFhvaysT1c1an9HF+U7dO&#10;uxYX5FJPXs9/hM0vAAAA//8DAFBLAwQUAAYACAAAACEAC3V+e98AAAANAQAADwAAAGRycy9kb3du&#10;cmV2LnhtbExPy07DMBC8I/EP1iJxQa0NjUIS4lQICQS3UhBc3XibRPgRbDcNf8/CBW47D83O1OvZ&#10;GjZhiIN3Ei6XAhi61uvBdRJeX+4XBbCYlNPKeIcSvjDCujk9qVWl/dE947RNHaMQFysloU9prDiP&#10;bY9WxaUf0ZG298GqRDB0XAd1pHBr+JUQObdqcPShVyPe9dh+bA9WQpE9Tu/xabV5a/O9KdPF9fTw&#10;GaQ8P5tvb4AlnNOfGX7qU3VoqNPOH5yOzEhYlIK2JBJWeUEXWcpfakdUVmYCeFPz/yuabwAAAP//&#10;AwBQSwECLQAUAAYACAAAACEAtoM4kv4AAADhAQAAEwAAAAAAAAAAAAAAAAAAAAAAW0NvbnRlbnRf&#10;VHlwZXNdLnhtbFBLAQItABQABgAIAAAAIQA4/SH/1gAAAJQBAAALAAAAAAAAAAAAAAAAAC8BAABf&#10;cmVscy8ucmVsc1BLAQItABQABgAIAAAAIQCezd+rLQIAAFkEAAAOAAAAAAAAAAAAAAAAAC4CAABk&#10;cnMvZTJvRG9jLnhtbFBLAQItABQABgAIAAAAIQALdX573wAAAA0BAAAPAAAAAAAAAAAAAAAAAIcE&#10;AABkcnMvZG93bnJldi54bWxQSwUGAAAAAAQABADzAAAAkwUAAAAA&#10;">
                <v:textbox>
                  <w:txbxContent>
                    <w:p w:rsidR="002D1542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Utlånt nøkkel:</w:t>
                      </w:r>
                    </w:p>
                    <w:p w:rsidR="002D1542" w:rsidRDefault="002D1542">
                      <w:pPr>
                        <w:rPr>
                          <w:lang w:val="nn-NO"/>
                        </w:rPr>
                      </w:pPr>
                    </w:p>
                    <w:p w:rsidR="002D1542" w:rsidRPr="00705D05" w:rsidRDefault="002D1542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Merknader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BA457D" w:rsidSect="00237AAA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42" w:rsidRDefault="002D1542">
      <w:r>
        <w:separator/>
      </w:r>
    </w:p>
  </w:endnote>
  <w:endnote w:type="continuationSeparator" w:id="0">
    <w:p w:rsidR="002D1542" w:rsidRDefault="002D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42" w:rsidRDefault="003F07C7">
    <w:pPr>
      <w:pStyle w:val="Bunn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1410970</wp:posOffset>
              </wp:positionV>
              <wp:extent cx="4457700" cy="457200"/>
              <wp:effectExtent l="6985" t="6985" r="12065" b="12065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12F838" id="Rectangle 12" o:spid="_x0000_s1026" style="position:absolute;margin-left:171pt;margin-top:-111.1pt;width:35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Xa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nDMLhlr0&#10;mUQDu9WSVdOkz+BDTWmP/gFThcHfOfEtMOtWPaXJG0Q39BJaYlWl/OLFheQEuso2w0fXEjzsostS&#10;HTo0CZBEYIfckadTR+QhMkE/Z7P5xUVJjRMUI5tanp+A+vm2xxDfS2dYMhqORD6jw/4uxMQG6ueU&#10;zN5p1a6V1tnB7Walke2BpmOdvyN6OE/Tlg0Nv5pP5xn5RSycQ5T5+xuEUZHGXCvT8MtTEtRJtne2&#10;zUMYQenRJsraHnVM0o0t2Lj2iWREN84w7RwZvcMfnA00vw0P33eAkjP9wVIrrqrZLA18drJynOF5&#10;ZHMeASsIquGRs9FcxXFJdh7VtqeXqly7dTfUvk5lZVNrR1ZHsjSjWfDjPqUlOPdz1q+tX/4EAAD/&#10;/wMAUEsDBBQABgAIAAAAIQCXi/784QAAAA4BAAAPAAAAZHJzL2Rvd25yZXYueG1sTI9BT8MwDIXv&#10;SPyHyEjctmRdQVCaTgg0JI5bd+HmNqYtNEnVpFvh1+OdmG9+fnr+Xr6ZbS+ONIbOOw2rpQJBrvam&#10;c42GQ7ldPIAIEZ3B3jvS8EMBNsX1VY6Z8Se3o+M+NoJDXMhQQxvjkEkZ6pYshqUfyPHt048WI69j&#10;I82IJw63vUyUupcWO8cfWhzopaX6ez9ZDVWXHPB3V74p+7hdx/e5/Jo+XrW+vZmfn0BEmuO/Gc74&#10;jA4FM1V+ciaIXsM6TbhL1LBIeECcLSpNWatYW92pBGSRy8saxR8AAAD//wMAUEsBAi0AFAAGAAgA&#10;AAAhALaDOJL+AAAA4QEAABMAAAAAAAAAAAAAAAAAAAAAAFtDb250ZW50X1R5cGVzXS54bWxQSwEC&#10;LQAUAAYACAAAACEAOP0h/9YAAACUAQAACwAAAAAAAAAAAAAAAAAvAQAAX3JlbHMvLnJlbHNQSwEC&#10;LQAUAAYACAAAACEAcXMV2h0CAAA9BAAADgAAAAAAAAAAAAAAAAAuAgAAZHJzL2Uyb0RvYy54bWxQ&#10;SwECLQAUAAYACAAAACEAl4v+/OEAAAAOAQAADwAAAAAAAAAAAAAAAAB3BAAAZHJzL2Rvd25yZXYu&#10;eG1sUEsFBgAAAAAEAAQA8wAAAIUFAAAAAA=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610870</wp:posOffset>
              </wp:positionV>
              <wp:extent cx="571500" cy="571500"/>
              <wp:effectExtent l="6985" t="6985" r="12065" b="12065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CBB1F3" id="Rectangle 19" o:spid="_x0000_s1026" style="position:absolute;margin-left:45pt;margin-top:-48.1pt;width:4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CV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WLGI+gzOl5T25B4xVujdPchvnllYd5SmbhFh6JSoiVUR87MXF6Lj6SrbDh+hJnixC5Ck&#10;OjTYR0ASgR1SR47njqhDYJJ+zq+KeU5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BxQef13AAAAAkBAAAPAAAAZHJzL2Rvd25yZXYueG1sTI/BTsMwEETv&#10;SPyDtUjcWpsgVU2IUyFQkTi26aW3TbwkgXgdxU4b+HqcExx3djTzJt/NthcXGn3nWMPDWoEgrp3p&#10;uNFwKverLQgfkA32jknDN3nYFbc3OWbGXflAl2NoRAxhn6GGNoQhk9LXLVn0azcQx9+HGy2GeI6N&#10;NCNeY7jtZaLURlrsODa0ONBLS/XXcbIaqi454c+hfFM23T+G97n8nM6vWt/fzc9PIALN4c8MC35E&#10;hyIyVW5i40WvIVVxStCwSjcJiMWwXZQqKlGQRS7/Lyh+AQAA//8DAFBLAQItABQABgAIAAAAIQC2&#10;gziS/gAAAOEBAAATAAAAAAAAAAAAAAAAAAAAAABbQ29udGVudF9UeXBlc10ueG1sUEsBAi0AFAAG&#10;AAgAAAAhADj9If/WAAAAlAEAAAsAAAAAAAAAAAAAAAAALwEAAF9yZWxzLy5yZWxzUEsBAi0AFAAG&#10;AAgAAAAhAE9dAJUdAgAAPAQAAA4AAAAAAAAAAAAAAAAALgIAAGRycy9lMm9Eb2MueG1sUEsBAi0A&#10;FAAGAAgAAAAhAHFB5/XcAAAACQEAAA8AAAAAAAAAAAAAAAAAdwQAAGRycy9kb3ducmV2LnhtbFBL&#10;BQYAAAAABAAEAPMAAACABQAAAAA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-610870</wp:posOffset>
              </wp:positionV>
              <wp:extent cx="4686300" cy="571500"/>
              <wp:effectExtent l="6985" t="6985" r="12065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5C5202" id="Rectangle 18" o:spid="_x0000_s1026" style="position:absolute;margin-left:162pt;margin-top:-48.1pt;width:369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rVIQIAAD0EAAAOAAAAZHJzL2Uyb0RvYy54bWysU1Fv0zAQfkfiP1h+p0m6tuuiptPUUYQ0&#10;YGLwA1zHaSwcnzm7Tcuv5+x0pQOeEHmw7nLnz3ffd7e4PXSG7RV6DbbixSjnTFkJtbbbin/9sn4z&#10;58wHYWthwKqKH5Xnt8vXrxa9K9UYWjC1QkYg1pe9q3gbgiuzzMtWdcKPwClLwQawE4Fc3GY1ip7Q&#10;O5ON83yW9YC1Q5DKe/p7PwT5MuE3jZLhU9N4FZipONUW0onp3MQzWy5EuUXhWi1PZYh/qKIT2tKj&#10;Z6h7EQTbof4DqtMSwUMTRhK6DJpGS5V6oG6K/LdunlrhVOqFyPHuTJP/f7Dy4/4Rma4rfsWZFR1J&#10;9JlIE3ZrFCvmkZ/e+ZLSntwjxg69ewD5zTMLq5bS1B0i9K0SNVVVxPzsxYXoeLrKNv0HqAle7AIk&#10;qg4NdhGQSGCHpMjxrIg6BCbp52Q2n13lJJyk2PS6mJIdnxDl822HPrxT0LFoVByp+IQu9g8+DKnP&#10;Kal6MLpea2OSg9vNyiDbC5qOdfpO6P4yzVjWV/xmOp4m5BcxfwmRp+9vEJ0ONOZGdxWfn5NEGWl7&#10;a2sqU5RBaDPY1J2xJx4jdYMEG6iPRCPCMMO0c2S0gD8462l+K+6/7wQqzsx7S1LcFJNJHPjkTKbX&#10;Y3LwMrK5jAgrCarigbPBXIVhSXYO9ball4rUu4U7kq/Ridko7VDVqVia0aTNaZ/iElz6KevX1i9/&#10;AgAA//8DAFBLAwQUAAYACAAAACEAw2Xnr94AAAALAQAADwAAAGRycy9kb3ducmV2LnhtbEyPwU7D&#10;MBBE70j8g7VI3FqbFEU0xKkQqEgc2/TCbRNvk5TYjmKnDXw92xMcd3Y08ybfzLYXZxpD552Gh6UC&#10;Qa72pnONhkO5XTyBCBGdwd470vBNATbF7U2OmfEXt6PzPjaCQ1zIUEMb45BJGeqWLIalH8jx7+hH&#10;i5HPsZFmxAuH214mSqXSYue4ocWBXluqv/aT1VB1yQF/duW7suvtKn7M5Wn6fNP6/m5+eQYRaY5/&#10;ZrjiMzoUzFT5yZkgeg2r5JG3RA2LdZqAuDpUmrBUscSKLHL5f0PxCwAA//8DAFBLAQItABQABgAI&#10;AAAAIQC2gziS/gAAAOEBAAATAAAAAAAAAAAAAAAAAAAAAABbQ29udGVudF9UeXBlc10ueG1sUEsB&#10;Ai0AFAAGAAgAAAAhADj9If/WAAAAlAEAAAsAAAAAAAAAAAAAAAAALwEAAF9yZWxzLy5yZWxzUEsB&#10;Ai0AFAAGAAgAAAAhAPTqCtUhAgAAPQQAAA4AAAAAAAAAAAAAAAAALgIAAGRycy9lMm9Eb2MueG1s&#10;UEsBAi0AFAAGAAgAAAAhAMNl56/eAAAACwEAAA8AAAAAAAAAAAAAAAAAewQAAGRycy9kb3ducmV2&#10;LnhtbFBLBQYAAAAABAAEAPMAAACGBQAAAAA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725170</wp:posOffset>
              </wp:positionV>
              <wp:extent cx="7200900" cy="800100"/>
              <wp:effectExtent l="6985" t="6985" r="12065" b="1206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800100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11BBB4" id="Rectangle 15" o:spid="_x0000_s1026" style="position:absolute;margin-left:-27pt;margin-top:-57.1pt;width:567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gIwIAAD0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m34lDMnLEn0&#10;mUgTbmcUq+aJn8GHmtIe/D2mDoO/A/ktMAfrntLUDSIMvRItVVWl/OLZheQEusq2wwdoCV7sI2Sq&#10;jh3aBEgksGNW5PGsiDpGJunnG9J4UZJwkmJXJVGUJStE/XTbY4jvFFiWjIYjFZ/RxeEuxFSNqJ9S&#10;cvVgdLvRxmQHd9u1QXYQNB2bzXq9WOQGqMnLNOPY0PDFfDrPyM9i4RKizN/fIKyONOZG29wFpaUk&#10;USfa3ro221FoM9pUsnEnHhN1owRbaB+JRoRxhmnnyOgBf3A20Pw2PHzfC1ScmfeOpFhUs1ka+OzM&#10;5kQkZ3gZ2V5GhJME1fDI2Wiu47gke49619NLVe7dwQ3J1+nMbJJ2rOpULM1oJvy0T2kJLv2c9Wvr&#10;Vz8BAAD//wMAUEsDBBQABgAIAAAAIQAqHseM3gAAAAwBAAAPAAAAZHJzL2Rvd25yZXYueG1sTI/N&#10;TsMwEITvSLyDtUjcWttRiaIQp0JIHHpMy4He3HibRMQ/ip0mvD3bE9xmd0ez31T71Y7shlMcvFMg&#10;twIYutabwXUKPk8fmwJYTNoZPXqHCn4wwr5+fKh0afziGrwdU8coxMVSK+hTCiXnse3R6rj1AR3d&#10;rn6yOtE4ddxMeqFwO/JMiJxbPTj60OuA7z2238fZKgjy0DTL+XSwIYpsmq9fmOdeqeen9e0VWMI1&#10;/Znhjk/oUBPTxc/ORDYq2LzsqEsiIeUuA3a3iELQ7kJKFsDriv8vUf8CAAD//wMAUEsBAi0AFAAG&#10;AAgAAAAhALaDOJL+AAAA4QEAABMAAAAAAAAAAAAAAAAAAAAAAFtDb250ZW50X1R5cGVzXS54bWxQ&#10;SwECLQAUAAYACAAAACEAOP0h/9YAAACUAQAACwAAAAAAAAAAAAAAAAAvAQAAX3JlbHMvLnJlbHNQ&#10;SwECLQAUAAYACAAAACEAMnhEoCMCAAA9BAAADgAAAAAAAAAAAAAAAAAuAgAAZHJzL2Uyb0RvYy54&#10;bWxQSwECLQAUAAYACAAAACEAKh7HjN4AAAAMAQAADwAAAAAAAAAAAAAAAAB9BAAAZHJzL2Rvd25y&#10;ZXYueG1sUEsFBgAAAAAEAAQA8wAAAIgFAAAAAA==&#10;" fillcolor="#fc9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354070</wp:posOffset>
              </wp:positionV>
              <wp:extent cx="7200900" cy="2514600"/>
              <wp:effectExtent l="6985" t="6985" r="12065" b="1206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2514600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151989" id="Rectangle 11" o:spid="_x0000_s1026" style="position:absolute;margin-left:-27pt;margin-top:-264.1pt;width:567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OsIQIAAD4EAAAOAAAAZHJzL2Uyb0RvYy54bWysU8GO0zAQvSPxD5bvNEnVLtuo6WrVpQhp&#10;YVcsfIDrOImF7TFjt+ny9UyctnSBEyIHy5MZP795b7y8OVjD9gqDBlfxYpJzppyEWru24l+/bN5c&#10;cxaicLUw4FTFn1XgN6vXr5a9L9UUOjC1QkYgLpS9r3gXoy+zLMhOWREm4JWjZANoRaQQ26xG0RO6&#10;Ndk0z6+yHrD2CFKFQH/vxiRfJfymUTI+NE1QkZmKE7eYVkzrdliz1VKULQrfaXmkIf6BhRXa0aVn&#10;qDsRBduh/gPKaokQoIkTCTaDptFSpR6omyL/rZunTniVeiFxgj/LFP4frPy0f0Sma/KOMycsWfSZ&#10;RBOuNYoVxaBP70NJZU/+EYcOg78H+S0wB+uOytQtIvSdEjWxSvXZiwNDEOgo2/YfoSZ4sYuQpDo0&#10;aAdAEoEdkiPPZ0fUITJJP9+Sx4ucjJOUm86L2RUFxCkT5em4xxDfK7Bs2FQciX2CF/v7EMfSU0mi&#10;D0bXG21MCrDdrg2yvaDx2GzW68XiiB4uy4xjfcUX8+k8Ib/IhUuIPH1/g7A60pwbbSt+fS4S5aDb&#10;O1enKYxCm3FP3RlHTZ60Gz3YQv1MOiKMQ0yPjjYd4A/OehrgiofvO4GKM/PBkReLYjYbJj4Fszkp&#10;yRleZraXGeEkQVU8cjZu13F8JTuPuu3opiL17uCW/Gt0UnbgN7I6kqUhTd4cH9TwCi7jVPXr2a9+&#10;AgAA//8DAFBLAwQUAAYACAAAACEAGMFaz98AAAAOAQAADwAAAGRycy9kb3ducmV2LnhtbEyPzU7D&#10;MBCE70i8g7WVuLV2DERRiFMhJA49puVQbm68TaLGP7KdJrw9zgluu7Oj2W+q/aJHckcfBmsEZDsG&#10;BE1r1WA6AV+nz20BJERplBytQQE/GGBfPz5UslR2Ng3ej7EjKcSEUgroY3QlpaHtUcuwsw5Nul2t&#10;1zKm1XdUeTmncD1SzlhOtRxM+tBLhx89trfjpAW47NA08/fpoF1g3E/XM+a5FeJps7y/AYm4xD8z&#10;rPgJHerEdLGTUYGMAravL6lLXAdecCCrhRUsaZekZc+cA60r+r9G/QsAAP//AwBQSwECLQAUAAYA&#10;CAAAACEAtoM4kv4AAADhAQAAEwAAAAAAAAAAAAAAAAAAAAAAW0NvbnRlbnRfVHlwZXNdLnhtbFBL&#10;AQItABQABgAIAAAAIQA4/SH/1gAAAJQBAAALAAAAAAAAAAAAAAAAAC8BAABfcmVscy8ucmVsc1BL&#10;AQItABQABgAIAAAAIQA7RQOsIQIAAD4EAAAOAAAAAAAAAAAAAAAAAC4CAABkcnMvZTJvRG9jLnht&#10;bFBLAQItABQABgAIAAAAIQAYwVrP3wAAAA4BAAAPAAAAAAAAAAAAAAAAAHsEAABkcnMvZG93bnJl&#10;di54bWxQSwUGAAAAAAQABADzAAAAhwUAAAAA&#10;" fillcolor="#fc9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42" w:rsidRDefault="002D1542">
      <w:r>
        <w:separator/>
      </w:r>
    </w:p>
  </w:footnote>
  <w:footnote w:type="continuationSeparator" w:id="0">
    <w:p w:rsidR="002D1542" w:rsidRDefault="002D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42" w:rsidRDefault="003F07C7">
    <w:pPr>
      <w:pStyle w:val="Topptekst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1252220</wp:posOffset>
              </wp:positionV>
              <wp:extent cx="1943100" cy="326390"/>
              <wp:effectExtent l="6985" t="6985" r="12065" b="952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85FB6C" id="Rectangle 10" o:spid="_x0000_s1026" style="position:absolute;margin-left:5in;margin-top:98.6pt;width:153pt;height: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TiIQIAAD0EAAAOAAAAZHJzL2Uyb0RvYy54bWysU9uO0zAQfUfiHyy/0yS9LNuo6WrVpQhp&#10;gRULH+A6TmLheMzYbVq+nrHb7XaBJ4QfLI9nfHzmzMziZt8btlPoNdiKF6OcM2Ul1Nq2Ff/2df3m&#10;mjMfhK2FAasqflCe3yxfv1oMrlRj6MDUChmBWF8OruJdCK7MMi871Qs/AqcsORvAXgQysc1qFAOh&#10;9yYb5/lVNgDWDkEq7+n27ujky4TfNEqGz03jVWCm4sQtpB3Tvol7tlyIskXhOi1PNMQ/sOiFtvTp&#10;GepOBMG2qP+A6rVE8NCEkYQ+g6bRUqUcKJsi/y2bx044lXIhcbw7y+T/H6z8tHtApuuKzzmzoqcS&#10;fSHRhG2NYkXSZ3C+pLBH94AxQ+/uQX73zMKqozB1iwhDp0RNrIqoZ/biQTQ8PWWb4SPUBC+2AZJU&#10;+wb7CEgisH2qyOFcEbUPTNJlMZ9OipwKJ8k3GV9N5olSJsqn1w59eK+gZ/FQcSTyCV3s7n2IbET5&#10;FJLYg9H1WhuTDGw3K4NsJ6g71mmlBCjJyzBj2UD6zMazhPzC5y8h8rT+BtHrQG1udF/x63OQKKNs&#10;72ydmjAIbY5nomzsSccoXWxmX26gPpCMCMceppmjQwf4k7OB+rfi/sdWoOLMfLBUinkxncaGT8Z0&#10;9nZMBl56NpceYSVBVTxwdjyuwnFItg5129FPRcrdwi2Vr9FJ2WdWJ7LUo0nw0zzFIbi0U9Tz1C9/&#10;AQAA//8DAFBLAwQUAAYACAAAACEAga88Q98AAAAMAQAADwAAAGRycy9kb3ducmV2LnhtbEyPwU7D&#10;MAyG70i8Q2QkbiwloG4rTScEGhLHrbtwc5vQFhqnatKt8PR4p3G0/1+fP+eb2fXiaMfQedJwv0hA&#10;WKq96ajRcCi3dysQISIZ7D1ZDT82wKa4vsoxM/5EO3vcx0YwhEKGGtoYh0zKULfWYVj4wRJnn350&#10;GHkcG2lGPDHc9VIlSSoddsQXWhzsS2vr7/3kNFSdOuDvrnxL3Hr7EN/n8mv6eNX69mZ+fgIR7Rwv&#10;ZTjrszoU7FT5iUwQvYYl47nKwXqpQJwbiUp5VWlQj6sUZJHL/08UfwAAAP//AwBQSwECLQAUAAYA&#10;CAAAACEAtoM4kv4AAADhAQAAEwAAAAAAAAAAAAAAAAAAAAAAW0NvbnRlbnRfVHlwZXNdLnhtbFBL&#10;AQItABQABgAIAAAAIQA4/SH/1gAAAJQBAAALAAAAAAAAAAAAAAAAAC8BAABfcmVscy8ucmVsc1BL&#10;AQItABQABgAIAAAAIQBMIPTiIQIAAD0EAAAOAAAAAAAAAAAAAAAAAC4CAABkcnMvZTJvRG9jLnht&#10;bFBLAQItABQABgAIAAAAIQCBrzxD3wAAAAwBAAAPAAAAAAAAAAAAAAAAAHsEAABkcnMvZG93bnJl&#10;di54bWxQSwUGAAAAAAQABADzAAAAhwUAAAAA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50265</wp:posOffset>
              </wp:positionH>
              <wp:positionV relativeFrom="paragraph">
                <wp:posOffset>1252220</wp:posOffset>
              </wp:positionV>
              <wp:extent cx="2514600" cy="326390"/>
              <wp:effectExtent l="9525" t="6985" r="9525" b="9525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C7F4BB" id="Rectangle 7" o:spid="_x0000_s1026" style="position:absolute;margin-left:66.95pt;margin-top:98.6pt;width:198pt;height:2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RyIQIAADwEAAAOAAAAZHJzL2Uyb0RvYy54bWysU9uO0zAQfUfiHyy/01y27dKo6WrVpQhp&#10;gRULH+A6TmLhG2O3afn6HTvd0gWeEHmwPJnx8Zlzxsubg1ZkL8BLa2paTHJKhOG2kaar6bevmzdv&#10;KfGBmYYpa0RNj8LTm9XrV8vBVaK0vVWNAIIgxleDq2kfgquyzPNeaOYn1gmDydaCZgFD6LIG2IDo&#10;WmVlns+zwULjwHLhPf69G5N0lfDbVvDwuW29CETVFLmFtEJat3HNVktWdcBcL/mJBvsHFppJg5ee&#10;oe5YYGQH8g8oLTlYb9sw4VZntm0lF6kH7KbIf+vmsWdOpF5QHO/OMvn/B8s/7R+AyKamaJRhGi36&#10;gqIx0ylBrqM8g/MVVj26B4gNendv+XdPjF33WCVuAezQC9YgqSLWZy8OxMDjUbIdPtoG0dku2KTU&#10;oQUdAVEDckiGHM+GiEMgHH+Ws2I6z9E3jrmrcn61SI5lrHo+7cCH98JqEjc1BeSe0Nn+3ofIhlXP&#10;JYm9VbLZSKVSAN12rYDsGQ7HJn2pAWzyskwZMtR0MStnCflFzl9C5On7G4SWAadcSY0yn4tYFWV7&#10;Z5o0g4FJNe6RsjInHaN0owVb2xxRRrDjCOOTw01v4SclA45vTf2PHQNBifpg0IpFMZ3GeU/BdHZd&#10;YgCXme1lhhmOUDUNlIzbdRjfyM6B7Hq8qUi9G3uL9rUyKRutHVmdyOKIJsFPzym+gcs4Vf169Ksn&#10;AAAA//8DAFBLAwQUAAYACAAAACEAavrwvuAAAAALAQAADwAAAGRycy9kb3ducmV2LnhtbEyPQU+D&#10;QBCF7yb+h82YeLOLoLVQlsZoauKxpRdvAzsCld0l7NKiv97xVG/zZl7efC/fzKYXJxp956yC+0UE&#10;gmztdGcbBYdye7cC4QNajb2zpOCbPGyK66scM+3OdkenfWgEh1ifoYI2hCGT0tctGfQLN5Dl26cb&#10;DQaWYyP1iGcON72Mo2gpDXaWP7Q40EtL9dd+MgqqLj7gz658i0y6TcL7XB6nj1elbm/m5zWIQHO4&#10;mOEPn9GhYKbKTVZ70bNOkpStPKRPMQh2PMYpbyoF8cNqCbLI5f8OxS8AAAD//wMAUEsBAi0AFAAG&#10;AAgAAAAhALaDOJL+AAAA4QEAABMAAAAAAAAAAAAAAAAAAAAAAFtDb250ZW50X1R5cGVzXS54bWxQ&#10;SwECLQAUAAYACAAAACEAOP0h/9YAAACUAQAACwAAAAAAAAAAAAAAAAAvAQAAX3JlbHMvLnJlbHNQ&#10;SwECLQAUAAYACAAAACEALIUEciECAAA8BAAADgAAAAAAAAAAAAAAAAAuAgAAZHJzL2Uyb0RvYy54&#10;bWxQSwECLQAUAAYACAAAACEAavrwvuAAAAALAQAADwAAAAAAAAAAAAAAAAB7BAAAZHJzL2Rvd25y&#10;ZXYueG1sUEsFBgAAAAAEAAQA8wAAAIgFAAAAAA=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835660</wp:posOffset>
              </wp:positionV>
              <wp:extent cx="3200400" cy="323850"/>
              <wp:effectExtent l="6985" t="9525" r="12065" b="9525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C19551" id="Rectangle 6" o:spid="_x0000_s1026" style="position:absolute;margin-left:261pt;margin-top:65.8pt;width:252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n/IQIAADwEAAAOAAAAZHJzL2Uyb0RvYy54bWysU9uO0zAQfUfiHyy/06S33W7UdLXqUoS0&#10;wIqFD5g6TmLh2GbsNi1fz9jpli7whMiD5cmMj8+cM17eHjrN9hK9sqbk41HOmTTCVso0Jf/6ZfNm&#10;wZkPYCrQ1siSH6Xnt6vXr5a9K+TEtlZXEhmBGF/0ruRtCK7IMi9a2YEfWScNJWuLHQQKsckqhJ7Q&#10;O51N8vwq6y1WDq2Q3tPf+yHJVwm/rqUIn+ray8B0yYlbSCumdRvXbLWEokFwrRInGvAPLDpQhi49&#10;Q91DALZD9QdUpwRab+swErbLbF0rIVMP1M04/62bpxacTL2QON6dZfL/D1Z83D8iU1XJrzkz0JFF&#10;n0k0MI2W7CrK0ztfUNWTe8TYoHcPVnzzzNh1S1XyDtH2rYSKSI1jffbiQAw8HWXb/oOtCB12wSal&#10;DjV2EZA0YIdkyPFsiDwEJujnlCye5eSboNx0Ml3Mk2MZFM+nHfrwTtqOxU3JkbgndNg/+BDZQPFc&#10;kthbraqN0joF2GzXGtkeaDg26UsNUJOXZdqwvuQ388k8Ib/I+UuIPH1/g+hUoCnXqiv54lwERZTt&#10;ranSDAZQetgTZW1OOkbpBgu2tjqSjGiHEaYnR5vW4g/OehrfkvvvO0DJmX5vyIqb8WwW5z0Fs/n1&#10;hAK8zGwvM2AEQZU8cDZs12F4IzuHqmnppnHq3dg7sq9WSdlo7cDqRJZGNAl+ek7xDVzGqerXo1/9&#10;BAAA//8DAFBLAwQUAAYACAAAACEA5SJWauAAAAAMAQAADwAAAGRycy9kb3ducmV2LnhtbEyPQU/D&#10;MAyF70j8h8hI3Fi6TFRb13RCoCFx3LoLN7cJbaFxqibdCr8e7wQ32+/p+Xv5bna9ONsxdJ40LBcJ&#10;CEu1Nx01Gk7l/mENIkQkg70nq+HbBtgVtzc5ZsZf6GDPx9gIDqGQoYY2xiGTMtStdRgWfrDE2ocf&#10;HUZex0aaES8c7nqpkiSVDjviDy0O9rm19ddxchqqTp3w51C+Jm6zX8W3ufyc3l+0vr+bn7Ygop3j&#10;nxmu+IwOBTNVfiITRK/hUSnuEllYLVMQV0eiUj5VPK1VCrLI5f8SxS8AAAD//wMAUEsBAi0AFAAG&#10;AAgAAAAhALaDOJL+AAAA4QEAABMAAAAAAAAAAAAAAAAAAAAAAFtDb250ZW50X1R5cGVzXS54bWxQ&#10;SwECLQAUAAYACAAAACEAOP0h/9YAAACUAQAACwAAAAAAAAAAAAAAAAAvAQAAX3JlbHMvLnJlbHNQ&#10;SwECLQAUAAYACAAAACEAAwAp/yECAAA8BAAADgAAAAAAAAAAAAAAAAAuAgAAZHJzL2Uyb0RvYy54&#10;bWxQSwECLQAUAAYACAAAACEA5SJWauAAAAAMAQAADwAAAAAAAAAAAAAAAAB7BAAAZHJzL2Rvd25y&#10;ZXYueG1sUEsFBgAAAAAEAAQA8wAAAIgFAAAAAA==&#10;"/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252730</wp:posOffset>
              </wp:positionV>
              <wp:extent cx="7200900" cy="6400800"/>
              <wp:effectExtent l="6985" t="6985" r="12065" b="1206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6400800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EBB714D" id="Rectangle 3" o:spid="_x0000_s1026" style="position:absolute;margin-left:-27pt;margin-top:-19.9pt;width:567pt;height:7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QyIgIAAD0EAAAOAAAAZHJzL2Uyb0RvYy54bWysU1GP0zAMfkfiP0R5Z+3GNm7VutNpxxDS&#10;AScOfkCWpmtEEgcnW3f8epx0N3bAE6IPkV07X+zvs5fXR2vYQWHQ4Go+HpWcKSeh0W5X869fNq+u&#10;OAtRuEYYcKrmjyrw69XLF8veV2oCHZhGISMQF6re17yL0VdFEWSnrAgj8MpRsAW0IpKLu6JB0RO6&#10;NcWkLOdFD9h4BKlCoL+3Q5CvMn7bKhk/tW1QkZmaU20xn5jPbTqL1VJUOxS+0/JUhviHKqzQjh49&#10;Q92KKNge9R9QVkuEAG0cSbAFtK2WKvdA3YzL37p56IRXuRciJ/gzTeH/wcqPh3tkuqn5nDMnLEn0&#10;mUgTbmcUe53o6X2oKOvB32NqMPg7kN8Cc7DuKEvdIELfKdFQUeOUXzy7kJxAV9m2/wANoYt9hMzU&#10;sUWbAIkDdsyCPJ4FUcfIJP18QxIvStJNUmw+LcsrctIbonq67jHEdwosS0bNkYrP8OJwF+KQ+pSS&#10;ywejm402Jju4264NsoOg6dhs1uvF4oQeLtOMY33NF7PJLCM/i4VLiDJ/f4OwOtKYG21rTi3Ql5JE&#10;lXh765psR6HNYFN3xp2ITNwNGmyheSQeEYYZpp0jowP8wVlP81vz8H0vUHFm3jvSYjGeTtPAZ2c6&#10;IyY5w8vI9jIinCSomkfOBnMdhyXZe9S7jl4a594d3JB+rc7MJm2Hqk7F0oxmbU77lJbg0s9Zv7Z+&#10;9RMAAP//AwBQSwMEFAAGAAgAAAAhALuXRdrfAAAADAEAAA8AAABkcnMvZG93bnJldi54bWxMj81O&#10;wzAQhO9IvIO1SNxauwGiNMSpEBKHHtP2ADc33iYR8Y9spwlvz/YEt92d0ew31W4xI7tiiIOzEjZr&#10;AQxt6/RgOwmn48eqABaTslqNzqKEH4ywq+/vKlVqN9sGr4fUMQqxsVQS+pR8yXlsezQqrp1HS9rF&#10;BaMSraHjOqiZws3IMyFybtRg6UOvPL732H4fJiPBb/ZNM38d98ZHkYXp8ol57qR8fFjeXoElXNKf&#10;GW74hA41MZ3dZHVko4TVyzN1STQ8banDzSEKQaezhG1eZMDriv8vUf8CAAD//wMAUEsBAi0AFAAG&#10;AAgAAAAhALaDOJL+AAAA4QEAABMAAAAAAAAAAAAAAAAAAAAAAFtDb250ZW50X1R5cGVzXS54bWxQ&#10;SwECLQAUAAYACAAAACEAOP0h/9YAAACUAQAACwAAAAAAAAAAAAAAAAAvAQAAX3JlbHMvLnJlbHNQ&#10;SwECLQAUAAYACAAAACEAmIqUMiICAAA9BAAADgAAAAAAAAAAAAAAAAAuAgAAZHJzL2Uyb0RvYy54&#10;bWxQSwECLQAUAAYACAAAACEAu5dF2t8AAAAMAQAADwAAAAAAAAAAAAAAAAB8BAAAZHJzL2Rvd25y&#10;ZXYueG1sUEsFBgAAAAAEAAQA8wAAAIgFAAAAAA==&#10;" fillcolor="#fc9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C"/>
    <w:rsid w:val="00041755"/>
    <w:rsid w:val="00063B9E"/>
    <w:rsid w:val="00065328"/>
    <w:rsid w:val="000B48EE"/>
    <w:rsid w:val="000F4186"/>
    <w:rsid w:val="00102D83"/>
    <w:rsid w:val="0012413D"/>
    <w:rsid w:val="00165306"/>
    <w:rsid w:val="00167FF4"/>
    <w:rsid w:val="001B55B3"/>
    <w:rsid w:val="00214DDB"/>
    <w:rsid w:val="00237AAA"/>
    <w:rsid w:val="002417E0"/>
    <w:rsid w:val="002D1542"/>
    <w:rsid w:val="002E4A2F"/>
    <w:rsid w:val="00300106"/>
    <w:rsid w:val="003777CA"/>
    <w:rsid w:val="003A1CC1"/>
    <w:rsid w:val="003F07C7"/>
    <w:rsid w:val="003F7D4A"/>
    <w:rsid w:val="0044728C"/>
    <w:rsid w:val="00481EDA"/>
    <w:rsid w:val="004975E6"/>
    <w:rsid w:val="004A2651"/>
    <w:rsid w:val="004A6F61"/>
    <w:rsid w:val="004F056D"/>
    <w:rsid w:val="005139C4"/>
    <w:rsid w:val="00527ECD"/>
    <w:rsid w:val="00595FEB"/>
    <w:rsid w:val="005D0B17"/>
    <w:rsid w:val="00600A72"/>
    <w:rsid w:val="006159E1"/>
    <w:rsid w:val="006206EA"/>
    <w:rsid w:val="00633F1C"/>
    <w:rsid w:val="006A3647"/>
    <w:rsid w:val="006D3C0B"/>
    <w:rsid w:val="006F5940"/>
    <w:rsid w:val="0070045B"/>
    <w:rsid w:val="00705D05"/>
    <w:rsid w:val="00752034"/>
    <w:rsid w:val="007758F8"/>
    <w:rsid w:val="00782E8C"/>
    <w:rsid w:val="007A2F40"/>
    <w:rsid w:val="007B2949"/>
    <w:rsid w:val="007B75E8"/>
    <w:rsid w:val="007F1BD4"/>
    <w:rsid w:val="007F3EC7"/>
    <w:rsid w:val="008253C8"/>
    <w:rsid w:val="008325B6"/>
    <w:rsid w:val="00850C7F"/>
    <w:rsid w:val="00885DB1"/>
    <w:rsid w:val="008C45D5"/>
    <w:rsid w:val="009422D2"/>
    <w:rsid w:val="00993FB9"/>
    <w:rsid w:val="009B5790"/>
    <w:rsid w:val="009D0F4D"/>
    <w:rsid w:val="00AD0E3D"/>
    <w:rsid w:val="00AD78D6"/>
    <w:rsid w:val="00AE5F93"/>
    <w:rsid w:val="00AF019B"/>
    <w:rsid w:val="00AF64DE"/>
    <w:rsid w:val="00AF64FC"/>
    <w:rsid w:val="00AF6875"/>
    <w:rsid w:val="00B23B9B"/>
    <w:rsid w:val="00B37CB7"/>
    <w:rsid w:val="00B85749"/>
    <w:rsid w:val="00BA457D"/>
    <w:rsid w:val="00BB5A45"/>
    <w:rsid w:val="00BE4F5E"/>
    <w:rsid w:val="00BF004A"/>
    <w:rsid w:val="00BF75BF"/>
    <w:rsid w:val="00C03B43"/>
    <w:rsid w:val="00C05B42"/>
    <w:rsid w:val="00C34157"/>
    <w:rsid w:val="00C353FC"/>
    <w:rsid w:val="00C43E2D"/>
    <w:rsid w:val="00C90453"/>
    <w:rsid w:val="00CA2DD5"/>
    <w:rsid w:val="00CB5D7B"/>
    <w:rsid w:val="00CC6A6B"/>
    <w:rsid w:val="00CD5AD5"/>
    <w:rsid w:val="00CD7DDA"/>
    <w:rsid w:val="00D06E31"/>
    <w:rsid w:val="00D11FC0"/>
    <w:rsid w:val="00D44A5C"/>
    <w:rsid w:val="00D663F8"/>
    <w:rsid w:val="00DA3523"/>
    <w:rsid w:val="00E118BC"/>
    <w:rsid w:val="00E25F8B"/>
    <w:rsid w:val="00E662E8"/>
    <w:rsid w:val="00E93143"/>
    <w:rsid w:val="00ED3EE8"/>
    <w:rsid w:val="00EE5456"/>
    <w:rsid w:val="00EF42A5"/>
    <w:rsid w:val="00F55A7D"/>
    <w:rsid w:val="00F92FC4"/>
    <w:rsid w:val="00FD60EC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102D83"/>
    <w:rPr>
      <w:color w:val="0000FF"/>
      <w:u w:val="single"/>
    </w:rPr>
  </w:style>
  <w:style w:type="paragraph" w:styleId="Topptekst">
    <w:name w:val="header"/>
    <w:basedOn w:val="Normal"/>
    <w:rsid w:val="00E662E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662E8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102D83"/>
    <w:rPr>
      <w:color w:val="0000FF"/>
      <w:u w:val="single"/>
    </w:rPr>
  </w:style>
  <w:style w:type="paragraph" w:styleId="Topptekst">
    <w:name w:val="header"/>
    <w:basedOn w:val="Normal"/>
    <w:rsid w:val="00E662E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662E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s212@hotmail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46B8-1C72-48A4-946E-B79331AD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UKSMELDING</vt:lpstr>
    </vt:vector>
  </TitlesOfParts>
  <Company>Solund Kommune</Company>
  <LinksUpToDate>false</LinksUpToDate>
  <CharactersWithSpaces>2239</CharactersWithSpaces>
  <SharedDoc>false</SharedDoc>
  <HLinks>
    <vt:vector size="30" baseType="variant">
      <vt:variant>
        <vt:i4>7798877</vt:i4>
      </vt:variant>
      <vt:variant>
        <vt:i4>41</vt:i4>
      </vt:variant>
      <vt:variant>
        <vt:i4>0</vt:i4>
      </vt:variant>
      <vt:variant>
        <vt:i4>5</vt:i4>
      </vt:variant>
      <vt:variant>
        <vt:lpwstr>mailto:mtangene@broadpark.no</vt:lpwstr>
      </vt:variant>
      <vt:variant>
        <vt:lpwstr/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>mailto:ingvar.marstig@solund.kommune.no</vt:lpwstr>
      </vt:variant>
      <vt:variant>
        <vt:lpwstr/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>mailto:freddy.indrebo@solund.kommune.no</vt:lpwstr>
      </vt:variant>
      <vt:variant>
        <vt:lpwstr/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>mailto:ingvar.marstig@solund.kommune.no</vt:lpwstr>
      </vt:variant>
      <vt:variant>
        <vt:lpwstr/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>mailto:freddy.indrebo@solund.kommun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SMELDING</dc:title>
  <dc:creator>Freddy Indrebø</dc:creator>
  <cp:lastModifiedBy>Mark Elvevåg</cp:lastModifiedBy>
  <cp:revision>3</cp:revision>
  <dcterms:created xsi:type="dcterms:W3CDTF">2017-02-07T15:57:00Z</dcterms:created>
  <dcterms:modified xsi:type="dcterms:W3CDTF">2017-02-07T16:03:00Z</dcterms:modified>
</cp:coreProperties>
</file>